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0EE6" w14:textId="77777777" w:rsidR="00FC6156" w:rsidRPr="00FE5ECD" w:rsidRDefault="00FC6156" w:rsidP="00FC6156">
      <w:pPr>
        <w:jc w:val="right"/>
        <w:rPr>
          <w:b/>
          <w:lang w:val="ro-RO"/>
        </w:rPr>
      </w:pPr>
      <w:r w:rsidRPr="00FE5ECD">
        <w:rPr>
          <w:b/>
          <w:lang w:val="ro-RO"/>
        </w:rPr>
        <w:t xml:space="preserve">ANEXA </w:t>
      </w:r>
      <w:r>
        <w:rPr>
          <w:b/>
          <w:lang w:val="ro-RO"/>
        </w:rPr>
        <w:t>1</w:t>
      </w:r>
      <w:r w:rsidRPr="00FE5ECD">
        <w:rPr>
          <w:b/>
          <w:lang w:val="ro-RO"/>
        </w:rPr>
        <w:tab/>
      </w:r>
    </w:p>
    <w:p w14:paraId="79D33856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center"/>
        <w:rPr>
          <w:lang w:val="ro-RO"/>
        </w:rPr>
      </w:pPr>
    </w:p>
    <w:p w14:paraId="37253095" w14:textId="77777777" w:rsidR="00FC6156" w:rsidRPr="005A76D2" w:rsidRDefault="00FC6156" w:rsidP="00FC6156">
      <w:pPr>
        <w:tabs>
          <w:tab w:val="num" w:pos="360"/>
        </w:tabs>
        <w:spacing w:line="360" w:lineRule="auto"/>
        <w:rPr>
          <w:b/>
          <w:lang w:val="ro-RO"/>
        </w:rPr>
      </w:pPr>
      <w:r w:rsidRPr="005A76D2">
        <w:rPr>
          <w:b/>
          <w:lang w:val="ro-RO"/>
        </w:rPr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</w:p>
    <w:p w14:paraId="28C588FD" w14:textId="53C31FBB" w:rsidR="00FC6156" w:rsidRPr="002A0E49" w:rsidRDefault="00FC6156" w:rsidP="00FC6156">
      <w:pPr>
        <w:tabs>
          <w:tab w:val="num" w:pos="360"/>
        </w:tabs>
        <w:spacing w:line="360" w:lineRule="auto"/>
        <w:rPr>
          <w:bCs/>
          <w:lang w:val="ro-RO"/>
        </w:rPr>
      </w:pPr>
      <w:r w:rsidRPr="002A0E49">
        <w:rPr>
          <w:bCs/>
          <w:lang w:val="ro-RO"/>
        </w:rPr>
        <w:t xml:space="preserve">FACULTATEA </w:t>
      </w:r>
      <w:r w:rsidR="002A0E49" w:rsidRPr="002A0E49">
        <w:rPr>
          <w:bCs/>
          <w:lang w:val="ro-RO"/>
        </w:rPr>
        <w:t>DE MATEMATICĂ ȘI INFORMATICĂ</w:t>
      </w:r>
    </w:p>
    <w:p w14:paraId="3D2528FA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55A1DB35" w14:textId="77777777" w:rsidR="00FC6156" w:rsidRPr="00FE5ECD" w:rsidRDefault="00FC6156" w:rsidP="00FC6156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  <w:r w:rsidRPr="00FE5ECD">
        <w:rPr>
          <w:b/>
          <w:lang w:val="ro-RO"/>
        </w:rPr>
        <w:t>Doamnă Decan/Domnule Decan,</w:t>
      </w:r>
    </w:p>
    <w:p w14:paraId="3D6358AB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274D7EDA" w14:textId="3FC934CE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 xml:space="preserve">Subsemnatul (a)________________________________________________, student(ă) la Facultatea </w:t>
      </w:r>
      <w:r>
        <w:rPr>
          <w:lang w:val="ro-RO"/>
        </w:rPr>
        <w:t>_____</w:t>
      </w:r>
      <w:r w:rsidRPr="00FE5ECD">
        <w:rPr>
          <w:lang w:val="ro-RO"/>
        </w:rPr>
        <w:t>_________</w:t>
      </w:r>
      <w:r w:rsidR="005C5DC7">
        <w:rPr>
          <w:lang w:val="ro-RO"/>
        </w:rPr>
        <w:t>__________________</w:t>
      </w:r>
      <w:r w:rsidRPr="00FE5ECD">
        <w:rPr>
          <w:lang w:val="ro-RO"/>
        </w:rPr>
        <w:t xml:space="preserve">___________________, </w:t>
      </w:r>
      <w:r>
        <w:rPr>
          <w:lang w:val="ro-RO"/>
        </w:rPr>
        <w:t xml:space="preserve">programul de studii </w:t>
      </w:r>
      <w:r w:rsidRPr="00FE5ECD">
        <w:rPr>
          <w:lang w:val="ro-RO"/>
        </w:rPr>
        <w:t>__________</w:t>
      </w:r>
      <w:r w:rsidR="005C5DC7">
        <w:rPr>
          <w:lang w:val="ro-RO"/>
        </w:rPr>
        <w:t>________</w:t>
      </w:r>
      <w:r w:rsidRPr="00FE5ECD">
        <w:rPr>
          <w:lang w:val="ro-RO"/>
        </w:rPr>
        <w:t>______</w:t>
      </w:r>
      <w:r>
        <w:rPr>
          <w:lang w:val="ro-RO"/>
        </w:rPr>
        <w:t>_____</w:t>
      </w:r>
      <w:r w:rsidRPr="00FE5ECD">
        <w:rPr>
          <w:lang w:val="ro-RO"/>
        </w:rPr>
        <w:t xml:space="preserve">__________, anul de studii ____, vă rog să binevoiţi a-mi aproba </w:t>
      </w:r>
      <w:r w:rsidRPr="0040087B">
        <w:rPr>
          <w:b/>
          <w:bCs/>
          <w:lang w:val="ro-RO"/>
        </w:rPr>
        <w:t>acordarea unei burse de performanță/speciale/sociale</w:t>
      </w:r>
      <w:r>
        <w:rPr>
          <w:b/>
          <w:bCs/>
          <w:lang w:val="ro-RO"/>
        </w:rPr>
        <w:t>/din venituri proprii</w:t>
      </w:r>
      <w:r w:rsidRPr="00FE5ECD">
        <w:rPr>
          <w:lang w:val="ro-RO"/>
        </w:rPr>
        <w:t xml:space="preserve"> în anul universitar _______/______.</w:t>
      </w:r>
    </w:p>
    <w:p w14:paraId="630825CB" w14:textId="2307EB9D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>Menționez că nu/am mai avut bursă acordată la ______</w:t>
      </w:r>
      <w:r w:rsidR="005C5DC7">
        <w:rPr>
          <w:lang w:val="ro-RO"/>
        </w:rPr>
        <w:t>___</w:t>
      </w:r>
      <w:r w:rsidRPr="00FE5ECD">
        <w:rPr>
          <w:lang w:val="ro-RO"/>
        </w:rPr>
        <w:t>_________________________ pe o perioadă de ______ ani de studii:</w:t>
      </w:r>
    </w:p>
    <w:p w14:paraId="4A9ECA37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</w:t>
      </w:r>
      <w:r>
        <w:rPr>
          <w:lang w:val="ro-RO"/>
        </w:rPr>
        <w:t>_</w:t>
      </w:r>
      <w:r w:rsidRPr="00FE5ECD">
        <w:rPr>
          <w:lang w:val="ro-RO"/>
        </w:rPr>
        <w:t>______</w:t>
      </w:r>
    </w:p>
    <w:p w14:paraId="48C08848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_</w:t>
      </w:r>
      <w:r>
        <w:rPr>
          <w:lang w:val="ro-RO"/>
        </w:rPr>
        <w:t>_</w:t>
      </w:r>
      <w:r w:rsidRPr="00FE5ECD">
        <w:rPr>
          <w:lang w:val="ro-RO"/>
        </w:rPr>
        <w:t>_____</w:t>
      </w:r>
    </w:p>
    <w:p w14:paraId="1D390601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</w:t>
      </w:r>
      <w:r>
        <w:rPr>
          <w:lang w:val="ro-RO"/>
        </w:rPr>
        <w:t>__</w:t>
      </w:r>
      <w:r w:rsidRPr="00FE5ECD">
        <w:rPr>
          <w:lang w:val="ro-RO"/>
        </w:rPr>
        <w:t>_____</w:t>
      </w:r>
    </w:p>
    <w:p w14:paraId="2FA811A8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_</w:t>
      </w:r>
      <w:r>
        <w:rPr>
          <w:lang w:val="ro-RO"/>
        </w:rPr>
        <w:t>__</w:t>
      </w:r>
      <w:r w:rsidRPr="00FE5ECD">
        <w:rPr>
          <w:lang w:val="ro-RO"/>
        </w:rPr>
        <w:t>____</w:t>
      </w:r>
    </w:p>
    <w:p w14:paraId="5DBA23D6" w14:textId="77777777" w:rsidR="00FC6156" w:rsidRPr="00FE5ECD" w:rsidRDefault="00FC6156" w:rsidP="00FC6156">
      <w:pPr>
        <w:numPr>
          <w:ilvl w:val="0"/>
          <w:numId w:val="6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 de studiu</w:t>
      </w:r>
      <w:r>
        <w:rPr>
          <w:lang w:val="ro-RO"/>
        </w:rPr>
        <w:t xml:space="preserve"> </w:t>
      </w:r>
      <w:r w:rsidRPr="00FE5ECD">
        <w:rPr>
          <w:lang w:val="ro-RO"/>
        </w:rPr>
        <w:t>__________, an universitar ________/______, tipul bursei</w:t>
      </w:r>
      <w:r>
        <w:rPr>
          <w:lang w:val="ro-RO"/>
        </w:rPr>
        <w:t xml:space="preserve"> </w:t>
      </w:r>
      <w:r w:rsidRPr="00FE5ECD">
        <w:rPr>
          <w:lang w:val="ro-RO"/>
        </w:rPr>
        <w:t>_____</w:t>
      </w:r>
      <w:r>
        <w:rPr>
          <w:lang w:val="ro-RO"/>
        </w:rPr>
        <w:t>_</w:t>
      </w:r>
      <w:r w:rsidRPr="00FE5ECD">
        <w:rPr>
          <w:lang w:val="ro-RO"/>
        </w:rPr>
        <w:t>_</w:t>
      </w:r>
      <w:r>
        <w:rPr>
          <w:lang w:val="ro-RO"/>
        </w:rPr>
        <w:t>_</w:t>
      </w:r>
      <w:r w:rsidRPr="00FE5ECD">
        <w:rPr>
          <w:lang w:val="ro-RO"/>
        </w:rPr>
        <w:t>___</w:t>
      </w:r>
    </w:p>
    <w:p w14:paraId="48FD9F5C" w14:textId="77777777" w:rsidR="00FC6156" w:rsidRPr="00FE5ECD" w:rsidRDefault="00FC6156" w:rsidP="00FC6156">
      <w:pPr>
        <w:spacing w:line="360" w:lineRule="auto"/>
        <w:ind w:left="720"/>
        <w:jc w:val="both"/>
        <w:rPr>
          <w:lang w:val="ro-RO"/>
        </w:rPr>
      </w:pPr>
    </w:p>
    <w:p w14:paraId="44D7655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16586B91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592357CA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14:paraId="286A45DE" w14:textId="7AE2DBE4" w:rsidR="00FC6156" w:rsidRDefault="00FC6156" w:rsidP="00FC6156">
      <w:pPr>
        <w:jc w:val="right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14:paraId="6C1AAB44" w14:textId="56295034" w:rsidR="00FC6156" w:rsidRDefault="00FC6156" w:rsidP="00FC6156">
      <w:pPr>
        <w:jc w:val="right"/>
        <w:rPr>
          <w:lang w:val="ro-RO"/>
        </w:rPr>
      </w:pPr>
    </w:p>
    <w:p w14:paraId="09F6C884" w14:textId="5B771976" w:rsidR="00FC6156" w:rsidRDefault="00FC6156" w:rsidP="00FC6156">
      <w:pPr>
        <w:jc w:val="right"/>
        <w:rPr>
          <w:lang w:val="ro-RO"/>
        </w:rPr>
      </w:pPr>
    </w:p>
    <w:p w14:paraId="0318B5D6" w14:textId="660490C8" w:rsidR="00FC6156" w:rsidRDefault="00FC6156" w:rsidP="00FC6156">
      <w:pPr>
        <w:jc w:val="right"/>
        <w:rPr>
          <w:lang w:val="ro-RO"/>
        </w:rPr>
      </w:pPr>
    </w:p>
    <w:p w14:paraId="583331C8" w14:textId="3F09B06E" w:rsidR="00FC6156" w:rsidRDefault="00FC6156" w:rsidP="00FC6156">
      <w:pPr>
        <w:jc w:val="right"/>
        <w:rPr>
          <w:lang w:val="ro-RO"/>
        </w:rPr>
      </w:pPr>
    </w:p>
    <w:p w14:paraId="71C23F94" w14:textId="440E05E1" w:rsidR="00FC6156" w:rsidRDefault="00FC6156" w:rsidP="00FC6156">
      <w:pPr>
        <w:jc w:val="right"/>
        <w:rPr>
          <w:lang w:val="ro-RO"/>
        </w:rPr>
      </w:pPr>
    </w:p>
    <w:p w14:paraId="69045EFB" w14:textId="67BC9FA5" w:rsidR="00FC6156" w:rsidRDefault="00FC6156" w:rsidP="00FC6156">
      <w:pPr>
        <w:jc w:val="right"/>
        <w:rPr>
          <w:lang w:val="ro-RO"/>
        </w:rPr>
      </w:pPr>
    </w:p>
    <w:p w14:paraId="4A455C53" w14:textId="61F3BEC2" w:rsidR="00FC6156" w:rsidRDefault="00FC6156" w:rsidP="00FC6156">
      <w:pPr>
        <w:jc w:val="right"/>
        <w:rPr>
          <w:lang w:val="ro-RO"/>
        </w:rPr>
      </w:pPr>
    </w:p>
    <w:p w14:paraId="5EE9F3D0" w14:textId="503B5C83" w:rsidR="00FC6156" w:rsidRDefault="00FC6156" w:rsidP="00FC6156">
      <w:pPr>
        <w:jc w:val="right"/>
        <w:rPr>
          <w:lang w:val="ro-RO"/>
        </w:rPr>
      </w:pPr>
    </w:p>
    <w:p w14:paraId="1058E14A" w14:textId="3CC7833D" w:rsidR="00FC6156" w:rsidRDefault="00FC6156" w:rsidP="00FC6156">
      <w:pPr>
        <w:jc w:val="right"/>
        <w:rPr>
          <w:lang w:val="ro-RO"/>
        </w:rPr>
      </w:pPr>
    </w:p>
    <w:p w14:paraId="4D028D35" w14:textId="75F0001E" w:rsidR="00FC6156" w:rsidRDefault="00FC6156" w:rsidP="00FC6156">
      <w:pPr>
        <w:jc w:val="right"/>
        <w:rPr>
          <w:lang w:val="ro-RO"/>
        </w:rPr>
      </w:pPr>
    </w:p>
    <w:p w14:paraId="1341853F" w14:textId="53A18F96" w:rsidR="00FC6156" w:rsidRDefault="00FC6156" w:rsidP="00FC6156">
      <w:pPr>
        <w:jc w:val="right"/>
        <w:rPr>
          <w:lang w:val="ro-RO"/>
        </w:rPr>
      </w:pPr>
    </w:p>
    <w:p w14:paraId="780E5531" w14:textId="58E721A0" w:rsidR="00FC6156" w:rsidRDefault="00FC6156" w:rsidP="00FC6156">
      <w:pPr>
        <w:jc w:val="right"/>
        <w:rPr>
          <w:lang w:val="ro-RO"/>
        </w:rPr>
      </w:pPr>
    </w:p>
    <w:p w14:paraId="3601D576" w14:textId="7F66DDA4" w:rsidR="00FC6156" w:rsidRDefault="00FC6156" w:rsidP="00FC6156">
      <w:pPr>
        <w:jc w:val="right"/>
        <w:rPr>
          <w:lang w:val="ro-RO"/>
        </w:rPr>
      </w:pPr>
    </w:p>
    <w:p w14:paraId="2851CB40" w14:textId="64EF14AA" w:rsidR="00FC6156" w:rsidRDefault="00FC6156" w:rsidP="00FC6156">
      <w:pPr>
        <w:jc w:val="right"/>
        <w:rPr>
          <w:lang w:val="ro-RO"/>
        </w:rPr>
      </w:pPr>
    </w:p>
    <w:p w14:paraId="047386C2" w14:textId="77777777" w:rsidR="00FC6156" w:rsidRDefault="00FC6156" w:rsidP="00FC6156">
      <w:pPr>
        <w:tabs>
          <w:tab w:val="left" w:pos="6870"/>
          <w:tab w:val="right" w:pos="9027"/>
        </w:tabs>
        <w:rPr>
          <w:lang w:val="ro-RO"/>
        </w:rPr>
      </w:pPr>
    </w:p>
    <w:p w14:paraId="53DB099C" w14:textId="18EE2E51" w:rsidR="00FC6156" w:rsidRDefault="00FC6156" w:rsidP="00FC6156">
      <w:pPr>
        <w:tabs>
          <w:tab w:val="left" w:pos="6870"/>
          <w:tab w:val="right" w:pos="9027"/>
        </w:tabs>
        <w:jc w:val="right"/>
        <w:rPr>
          <w:b/>
          <w:sz w:val="28"/>
          <w:szCs w:val="28"/>
        </w:rPr>
      </w:pPr>
      <w:r w:rsidRPr="00FE5ECD">
        <w:rPr>
          <w:b/>
          <w:sz w:val="28"/>
          <w:szCs w:val="28"/>
        </w:rPr>
        <w:lastRenderedPageBreak/>
        <w:t>ANEXA</w:t>
      </w:r>
      <w:r>
        <w:rPr>
          <w:b/>
          <w:sz w:val="28"/>
          <w:szCs w:val="28"/>
        </w:rPr>
        <w:t xml:space="preserve"> 2.a – I.a</w:t>
      </w:r>
    </w:p>
    <w:p w14:paraId="150C898E" w14:textId="77777777" w:rsidR="00FC6156" w:rsidRPr="00D369E0" w:rsidRDefault="00FC6156" w:rsidP="00FC6156">
      <w:pPr>
        <w:jc w:val="right"/>
        <w:rPr>
          <w:sz w:val="28"/>
          <w:szCs w:val="28"/>
        </w:rPr>
      </w:pPr>
      <w:r w:rsidRPr="00D369E0">
        <w:rPr>
          <w:sz w:val="28"/>
          <w:szCs w:val="28"/>
        </w:rPr>
        <w:t>(pentru Categoria I.a</w:t>
      </w:r>
      <w:r>
        <w:rPr>
          <w:sz w:val="28"/>
          <w:szCs w:val="28"/>
        </w:rPr>
        <w:t xml:space="preserve"> – burse performanță</w:t>
      </w:r>
      <w:r w:rsidRPr="00D369E0">
        <w:rPr>
          <w:sz w:val="28"/>
          <w:szCs w:val="28"/>
        </w:rPr>
        <w:t>)</w:t>
      </w:r>
    </w:p>
    <w:p w14:paraId="1D05C4EF" w14:textId="77777777" w:rsidR="00FC6156" w:rsidRPr="00FE5ECD" w:rsidRDefault="00FC6156" w:rsidP="00FC6156">
      <w:pPr>
        <w:jc w:val="right"/>
        <w:rPr>
          <w:b/>
          <w:sz w:val="28"/>
          <w:szCs w:val="28"/>
        </w:rPr>
      </w:pPr>
    </w:p>
    <w:p w14:paraId="0160CF15" w14:textId="77777777" w:rsidR="00FC6156" w:rsidRPr="00FE5ECD" w:rsidRDefault="00FC6156" w:rsidP="00FC6156">
      <w:pPr>
        <w:jc w:val="right"/>
        <w:rPr>
          <w:b/>
          <w:sz w:val="28"/>
          <w:szCs w:val="28"/>
        </w:rPr>
      </w:pPr>
    </w:p>
    <w:p w14:paraId="79F50C54" w14:textId="76D59745" w:rsidR="00FC6156" w:rsidRPr="00D241BE" w:rsidRDefault="00FC6156" w:rsidP="00FC6156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>CRITERII DE ACORDARE A PUNCTAJELOR PENTRU BURSA DE PERFORMANȚĂ</w:t>
      </w:r>
      <w:r w:rsidR="000B30EC">
        <w:rPr>
          <w:rFonts w:ascii="Times New Roman" w:hAnsi="Times New Roman"/>
          <w:b/>
          <w:sz w:val="24"/>
          <w:szCs w:val="24"/>
          <w:lang w:val="fr-FR"/>
        </w:rPr>
        <w:t xml:space="preserve"> I.a</w:t>
      </w: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48E6D918" w14:textId="7CFFE8AB" w:rsidR="00FC6156" w:rsidRPr="00396497" w:rsidRDefault="00FC6156" w:rsidP="00FC6156">
      <w:pPr>
        <w:ind w:firstLine="709"/>
        <w:jc w:val="both"/>
        <w:rPr>
          <w:color w:val="FF0000"/>
          <w:lang w:val="it-IT"/>
        </w:rPr>
      </w:pPr>
      <w:r w:rsidRPr="00D241BE">
        <w:rPr>
          <w:lang w:val="fr-FR"/>
        </w:rPr>
        <w:t>Pentru obţinerea bursei de performanţă</w:t>
      </w:r>
      <w:r w:rsidR="000B30EC">
        <w:rPr>
          <w:lang w:val="fr-FR"/>
        </w:rPr>
        <w:t xml:space="preserve"> I.a</w:t>
      </w:r>
      <w:r w:rsidRPr="00D241BE">
        <w:rPr>
          <w:lang w:val="fr-FR"/>
        </w:rPr>
        <w:t>, studenţii vor depune la secretariatul facultății un dosar cu documente din care să reiasă rezultatele obţinute (</w:t>
      </w:r>
      <w:r w:rsidRPr="00B31AAE">
        <w:rPr>
          <w:lang w:val="fr-FR"/>
        </w:rPr>
        <w:t>inclusiv</w:t>
      </w:r>
      <w:r>
        <w:rPr>
          <w:lang w:val="fr-FR"/>
        </w:rPr>
        <w:t xml:space="preserve"> </w:t>
      </w:r>
      <w:r w:rsidRPr="00D241BE">
        <w:rPr>
          <w:lang w:val="fr-FR"/>
        </w:rPr>
        <w:t>diplome, programe ale simpozioanelor, copii după brevete, exemplar din lucrare etc.)</w:t>
      </w:r>
      <w:r>
        <w:rPr>
          <w:lang w:val="fr-FR"/>
        </w:rPr>
        <w:t>.</w:t>
      </w:r>
    </w:p>
    <w:p w14:paraId="5B23465C" w14:textId="77777777" w:rsidR="00FC6156" w:rsidRPr="00D241BE" w:rsidRDefault="00FC6156" w:rsidP="00FC6156">
      <w:pPr>
        <w:ind w:firstLine="709"/>
        <w:jc w:val="both"/>
        <w:rPr>
          <w:lang w:val="it-IT"/>
        </w:rPr>
      </w:pPr>
      <w:r w:rsidRPr="00D241BE">
        <w:rPr>
          <w:lang w:val="pt-BR"/>
        </w:rPr>
        <w:t>Rezultatul analizei dosarului se va afişa la avizierul facultăţii şi pe site-ul acesteia.</w:t>
      </w:r>
    </w:p>
    <w:p w14:paraId="734F0CB0" w14:textId="77777777" w:rsidR="00FC6156" w:rsidRPr="00D241BE" w:rsidRDefault="00FC6156" w:rsidP="00FC6156">
      <w:pPr>
        <w:pStyle w:val="Default"/>
        <w:jc w:val="center"/>
        <w:rPr>
          <w:color w:val="auto"/>
          <w:lang w:val="fr-FR"/>
        </w:rPr>
      </w:pPr>
    </w:p>
    <w:p w14:paraId="3AA6B0E7" w14:textId="77777777" w:rsidR="00FC6156" w:rsidRPr="00D241BE" w:rsidRDefault="00FC6156" w:rsidP="00FC6156">
      <w:pPr>
        <w:ind w:firstLine="709"/>
        <w:jc w:val="both"/>
        <w:rPr>
          <w:lang w:val="pt-BR"/>
        </w:rPr>
      </w:pPr>
      <w:r w:rsidRPr="00D241BE">
        <w:rPr>
          <w:b/>
          <w:bCs/>
          <w:lang w:val="fr-FR"/>
        </w:rPr>
        <w:t xml:space="preserve">I. Punctaj pentru obţinerea bursei de </w:t>
      </w:r>
      <w:r w:rsidRPr="00B31AAE">
        <w:rPr>
          <w:b/>
          <w:bCs/>
          <w:lang w:val="fr-FR"/>
        </w:rPr>
        <w:t xml:space="preserve">performanţă </w:t>
      </w:r>
      <w:r w:rsidRPr="00B31AAE">
        <w:rPr>
          <w:bCs/>
          <w:lang w:val="fr-FR"/>
        </w:rPr>
        <w:t>(</w:t>
      </w:r>
      <w:r w:rsidRPr="00B31AAE">
        <w:rPr>
          <w:lang w:val="pt-BR"/>
        </w:rPr>
        <w:t>Vor fi luate în calcul doar activitățile specifice programului de studii la care studentul este înmatriculat)</w:t>
      </w:r>
    </w:p>
    <w:p w14:paraId="27DD563A" w14:textId="77777777" w:rsidR="00FC6156" w:rsidRPr="00D241BE" w:rsidRDefault="00FC6156" w:rsidP="00FC6156">
      <w:pPr>
        <w:pStyle w:val="Default"/>
        <w:rPr>
          <w:b/>
          <w:bCs/>
          <w:strike/>
          <w:color w:val="auto"/>
          <w:lang w:val="fr-FR"/>
        </w:rPr>
      </w:pPr>
    </w:p>
    <w:p w14:paraId="7141AD68" w14:textId="77777777" w:rsidR="00FC6156" w:rsidRPr="00D241BE" w:rsidRDefault="00FC6156" w:rsidP="00FC6156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ele acordate în conformitate cu media obţinută de candidat sunt : </w:t>
      </w:r>
    </w:p>
    <w:p w14:paraId="7FA673C7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50 - 9.6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2FB48305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61 - 9.80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20 puncte </w:t>
      </w:r>
    </w:p>
    <w:p w14:paraId="3B1315AF" w14:textId="77777777" w:rsidR="00FC6156" w:rsidRDefault="00FC6156" w:rsidP="00FC6156">
      <w:pPr>
        <w:pStyle w:val="Default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9.81 </w:t>
      </w:r>
      <w:r>
        <w:rPr>
          <w:color w:val="auto"/>
          <w:lang w:val="fr-FR"/>
        </w:rPr>
        <w:t>–</w:t>
      </w:r>
      <w:r w:rsidRPr="00D241BE">
        <w:rPr>
          <w:color w:val="auto"/>
          <w:lang w:val="fr-FR"/>
        </w:rPr>
        <w:t xml:space="preserve"> </w:t>
      </w:r>
      <w:r>
        <w:rPr>
          <w:color w:val="auto"/>
          <w:lang w:val="fr-FR"/>
        </w:rPr>
        <w:t>9.99</w:t>
      </w:r>
      <w:r w:rsidRPr="00D241BE">
        <w:rPr>
          <w:color w:val="auto"/>
          <w:lang w:val="fr-FR"/>
        </w:rPr>
        <w:t xml:space="preserve">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30 puncte </w:t>
      </w:r>
    </w:p>
    <w:p w14:paraId="66339D42" w14:textId="77777777" w:rsidR="00FC6156" w:rsidRPr="00D241BE" w:rsidRDefault="00FC6156" w:rsidP="00FC6156">
      <w:pPr>
        <w:pStyle w:val="Default"/>
        <w:ind w:firstLine="567"/>
        <w:rPr>
          <w:color w:val="auto"/>
          <w:lang w:val="fr-FR"/>
        </w:rPr>
      </w:pPr>
      <w:r w:rsidRPr="00B31AAE">
        <w:rPr>
          <w:color w:val="auto"/>
          <w:lang w:val="fr-FR"/>
        </w:rPr>
        <w:t xml:space="preserve">10.00   </w:t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ab/>
        <w:t>50 puncte</w:t>
      </w:r>
    </w:p>
    <w:p w14:paraId="6524E024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5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52B7A5E2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publicate în reviste de specialitate di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3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6A63C303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0 puncte</w:t>
      </w:r>
      <w:r>
        <w:rPr>
          <w:color w:val="auto"/>
          <w:lang w:val="fr-FR"/>
        </w:rPr>
        <w:t>/lucrare</w:t>
      </w:r>
      <w:r w:rsidRPr="00D241BE">
        <w:rPr>
          <w:color w:val="auto"/>
          <w:lang w:val="fr-FR"/>
        </w:rPr>
        <w:t xml:space="preserve"> </w:t>
      </w:r>
    </w:p>
    <w:p w14:paraId="103D4A38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străinăt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>25 puncte</w:t>
      </w:r>
      <w:r>
        <w:rPr>
          <w:color w:val="auto"/>
          <w:lang w:val="fr-FR"/>
        </w:rPr>
        <w:t>/puncte</w:t>
      </w:r>
      <w:r w:rsidRPr="00D241BE">
        <w:rPr>
          <w:color w:val="auto"/>
          <w:lang w:val="fr-FR"/>
        </w:rPr>
        <w:t xml:space="preserve"> </w:t>
      </w:r>
    </w:p>
    <w:p w14:paraId="1A55110D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4C7BD6DF" w14:textId="77777777" w:rsidR="00FC6156" w:rsidRPr="00D241BE" w:rsidRDefault="00FC6156" w:rsidP="00FC6156">
      <w:pPr>
        <w:pStyle w:val="Default"/>
        <w:numPr>
          <w:ilvl w:val="0"/>
          <w:numId w:val="38"/>
        </w:numPr>
        <w:spacing w:after="2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Lucrări comunicate şi publicate în volum în ţar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>
        <w:rPr>
          <w:color w:val="auto"/>
          <w:lang w:val="fr-FR"/>
        </w:rPr>
        <w:tab/>
      </w:r>
      <w:r w:rsidRPr="00D241BE">
        <w:rPr>
          <w:color w:val="auto"/>
          <w:lang w:val="fr-FR"/>
        </w:rPr>
        <w:t xml:space="preserve">15 puncte </w:t>
      </w:r>
    </w:p>
    <w:p w14:paraId="45EEF6DD" w14:textId="77777777" w:rsidR="00FC6156" w:rsidRPr="00D241BE" w:rsidRDefault="00FC6156" w:rsidP="00FC6156">
      <w:pPr>
        <w:pStyle w:val="Default"/>
        <w:numPr>
          <w:ilvl w:val="0"/>
          <w:numId w:val="38"/>
        </w:numPr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Contract de cercetare ştiinţifică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B31AAE">
        <w:rPr>
          <w:color w:val="auto"/>
          <w:lang w:val="fr-FR"/>
        </w:rPr>
        <w:t>50</w:t>
      </w:r>
      <w:r w:rsidRPr="00D241BE">
        <w:rPr>
          <w:color w:val="auto"/>
          <w:lang w:val="fr-FR"/>
        </w:rPr>
        <w:t xml:space="preserve"> puncte </w:t>
      </w:r>
    </w:p>
    <w:p w14:paraId="7B814B8E" w14:textId="77777777" w:rsidR="00FC6156" w:rsidRPr="00D241BE" w:rsidRDefault="00FC6156" w:rsidP="00FC6156">
      <w:pPr>
        <w:pStyle w:val="Default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Punctajul şi distribuirea pe activităţi astfel: </w:t>
      </w:r>
    </w:p>
    <w:p w14:paraId="2A3C8D89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fr-FR"/>
        </w:rPr>
      </w:pPr>
      <w:r w:rsidRPr="00D241BE">
        <w:rPr>
          <w:color w:val="auto"/>
          <w:lang w:val="fr-FR"/>
        </w:rPr>
        <w:t xml:space="preserve">– culegere de date </w:t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</w:r>
      <w:r w:rsidRPr="00D241BE">
        <w:rPr>
          <w:color w:val="auto"/>
          <w:lang w:val="fr-FR"/>
        </w:rPr>
        <w:tab/>
        <w:t xml:space="preserve">10 puncte </w:t>
      </w:r>
    </w:p>
    <w:p w14:paraId="700E797D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prelucrarea datelor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</w:r>
      <w:r w:rsidRPr="00D241BE">
        <w:rPr>
          <w:color w:val="auto"/>
          <w:lang w:val="it-IT"/>
        </w:rPr>
        <w:t xml:space="preserve">10 puncte </w:t>
      </w:r>
    </w:p>
    <w:p w14:paraId="76579D81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laborare sub tema propri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</w:r>
      <w:r w:rsidRPr="00B31AAE">
        <w:rPr>
          <w:color w:val="auto"/>
          <w:lang w:val="it-IT"/>
        </w:rPr>
        <w:t>15</w:t>
      </w:r>
      <w:r>
        <w:rPr>
          <w:color w:val="auto"/>
          <w:lang w:val="it-IT"/>
        </w:rPr>
        <w:t xml:space="preserve"> </w:t>
      </w:r>
      <w:r w:rsidRPr="00D241BE">
        <w:rPr>
          <w:color w:val="auto"/>
          <w:lang w:val="it-IT"/>
        </w:rPr>
        <w:t xml:space="preserve">puncte </w:t>
      </w:r>
    </w:p>
    <w:p w14:paraId="1A4249B0" w14:textId="77777777" w:rsidR="00FC6156" w:rsidRPr="00D241B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tehnoredactare şi proiect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  <w:t xml:space="preserve">            </w:t>
      </w:r>
      <w:r>
        <w:rPr>
          <w:color w:val="auto"/>
          <w:lang w:val="it-IT"/>
        </w:rPr>
        <w:t xml:space="preserve">  </w:t>
      </w:r>
      <w:r w:rsidRPr="00D241BE">
        <w:rPr>
          <w:color w:val="auto"/>
          <w:lang w:val="it-IT"/>
        </w:rPr>
        <w:t xml:space="preserve">5 puncte </w:t>
      </w:r>
    </w:p>
    <w:p w14:paraId="7C11A719" w14:textId="77777777" w:rsidR="00FC6156" w:rsidRPr="00B31AAE" w:rsidRDefault="00FC6156" w:rsidP="00FC6156">
      <w:pPr>
        <w:pStyle w:val="Default"/>
        <w:spacing w:after="27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experimentare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 xml:space="preserve">10 puncte </w:t>
      </w:r>
    </w:p>
    <w:p w14:paraId="4C4452D5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ven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100 puncte </w:t>
      </w:r>
    </w:p>
    <w:p w14:paraId="742A8CD1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Brevet de inovaţi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14:paraId="1F692D28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lang w:val="it-IT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>n colectivul de organizare de manifestări ştiinţifice internaţionale</w:t>
      </w:r>
      <w:r w:rsidRPr="00B31AAE">
        <w:rPr>
          <w:color w:val="auto"/>
          <w:lang w:val="it-IT"/>
        </w:rPr>
        <w:t xml:space="preserve"> </w:t>
      </w:r>
      <w:r w:rsidRPr="00B31AAE">
        <w:rPr>
          <w:color w:val="auto"/>
          <w:lang w:val="it-IT"/>
        </w:rPr>
        <w:tab/>
        <w:t xml:space="preserve">20 </w:t>
      </w:r>
      <w:r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20F61B7E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it-IT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 xml:space="preserve">n colectivul de organizare de manifestări ştiinţifice naţionale </w:t>
      </w:r>
      <w:r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sz w:val="20"/>
          <w:szCs w:val="20"/>
          <w:lang w:val="it-IT"/>
        </w:rPr>
        <w:tab/>
      </w:r>
      <w:r w:rsidRPr="00B31AAE">
        <w:rPr>
          <w:color w:val="auto"/>
          <w:lang w:val="it-IT"/>
        </w:rPr>
        <w:t xml:space="preserve">15 </w:t>
      </w:r>
      <w:r w:rsidRPr="00B31AAE">
        <w:rPr>
          <w:color w:val="auto"/>
          <w:sz w:val="20"/>
          <w:szCs w:val="20"/>
          <w:lang w:val="it-IT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1C8980F3" w14:textId="77777777" w:rsidR="00FC6156" w:rsidRPr="00B31AA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  <w:sz w:val="20"/>
          <w:szCs w:val="20"/>
          <w:lang w:val="fr-FR"/>
        </w:rPr>
      </w:pPr>
      <w:r>
        <w:rPr>
          <w:color w:val="auto"/>
          <w:sz w:val="20"/>
          <w:szCs w:val="20"/>
          <w:lang w:val="it-IT"/>
        </w:rPr>
        <w:t>Membru î</w:t>
      </w:r>
      <w:r w:rsidRPr="00B31AAE">
        <w:rPr>
          <w:color w:val="auto"/>
          <w:sz w:val="20"/>
          <w:szCs w:val="20"/>
          <w:lang w:val="it-IT"/>
        </w:rPr>
        <w:t>n colectivul de o</w:t>
      </w:r>
      <w:r w:rsidRPr="00B31AAE">
        <w:rPr>
          <w:color w:val="auto"/>
          <w:sz w:val="20"/>
          <w:szCs w:val="20"/>
          <w:lang w:val="fr-FR"/>
        </w:rPr>
        <w:t xml:space="preserve">rganizare de manifestări ştiinţifice locale </w:t>
      </w:r>
      <w:r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sz w:val="20"/>
          <w:szCs w:val="20"/>
          <w:lang w:val="fr-FR"/>
        </w:rPr>
        <w:tab/>
      </w:r>
      <w:r w:rsidRPr="00B31AAE">
        <w:rPr>
          <w:color w:val="auto"/>
          <w:lang w:val="it-IT"/>
        </w:rPr>
        <w:t xml:space="preserve">10 </w:t>
      </w:r>
      <w:r w:rsidRPr="00B31AAE">
        <w:rPr>
          <w:color w:val="auto"/>
          <w:sz w:val="20"/>
          <w:szCs w:val="20"/>
          <w:lang w:val="fr-FR"/>
        </w:rPr>
        <w:t>puncte</w:t>
      </w:r>
      <w:r w:rsidRPr="00B31AAE">
        <w:rPr>
          <w:color w:val="auto"/>
          <w:lang w:val="it-IT"/>
        </w:rPr>
        <w:t>/</w:t>
      </w:r>
      <w:r w:rsidRPr="00B31AAE">
        <w:rPr>
          <w:color w:val="auto"/>
          <w:sz w:val="20"/>
          <w:szCs w:val="20"/>
          <w:lang w:val="it-IT"/>
        </w:rPr>
        <w:t>manifestare</w:t>
      </w:r>
    </w:p>
    <w:p w14:paraId="6224AB63" w14:textId="77777777" w:rsidR="00FC6156" w:rsidRPr="00D241BE" w:rsidRDefault="00FC6156" w:rsidP="00FC6156">
      <w:pPr>
        <w:pStyle w:val="Default"/>
        <w:numPr>
          <w:ilvl w:val="0"/>
          <w:numId w:val="42"/>
        </w:numPr>
        <w:spacing w:after="27"/>
        <w:rPr>
          <w:color w:val="auto"/>
        </w:rPr>
      </w:pPr>
      <w:r w:rsidRPr="00D241BE">
        <w:rPr>
          <w:color w:val="auto"/>
        </w:rPr>
        <w:t xml:space="preserve">Premii la concursuri profesionale </w:t>
      </w:r>
    </w:p>
    <w:p w14:paraId="33CFEF40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– internaţional premiul I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 xml:space="preserve">80 puncte </w:t>
      </w:r>
    </w:p>
    <w:p w14:paraId="4B1A2E82" w14:textId="77777777" w:rsidR="00FC6156" w:rsidRPr="00B31AAE" w:rsidRDefault="00FC6156" w:rsidP="00FC6156">
      <w:pPr>
        <w:pStyle w:val="Default"/>
        <w:ind w:left="1440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60 puncte </w:t>
      </w:r>
    </w:p>
    <w:p w14:paraId="46771D46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  <w:t xml:space="preserve">40 puncte </w:t>
      </w:r>
    </w:p>
    <w:p w14:paraId="62AADD6B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        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14:paraId="4FFD4DA7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naţion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          </w:t>
      </w:r>
      <w:r w:rsidRPr="00B31AAE">
        <w:rPr>
          <w:color w:val="auto"/>
          <w:lang w:val="it-IT"/>
        </w:rPr>
        <w:tab/>
        <w:t xml:space="preserve">60 puncte </w:t>
      </w:r>
    </w:p>
    <w:p w14:paraId="4398DC34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lastRenderedPageBreak/>
        <w:t xml:space="preserve">                          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50 puncte </w:t>
      </w:r>
    </w:p>
    <w:p w14:paraId="5A449D3E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14:paraId="15513203" w14:textId="77777777" w:rsidR="00FC6156" w:rsidRPr="00B31AAE" w:rsidRDefault="00FC6156" w:rsidP="00FC6156">
      <w:pPr>
        <w:pStyle w:val="Default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                          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10 puncte </w:t>
      </w:r>
    </w:p>
    <w:p w14:paraId="66F85270" w14:textId="77777777" w:rsidR="00FC6156" w:rsidRPr="00B31AAE" w:rsidRDefault="00FC6156" w:rsidP="00FC6156">
      <w:pPr>
        <w:pStyle w:val="Default"/>
        <w:ind w:firstLine="567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– local premiul 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40 puncte </w:t>
      </w:r>
    </w:p>
    <w:p w14:paraId="5F7F791D" w14:textId="77777777" w:rsidR="00FC6156" w:rsidRPr="00B31AA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30 puncte </w:t>
      </w:r>
    </w:p>
    <w:p w14:paraId="385632FD" w14:textId="77777777" w:rsidR="00FC6156" w:rsidRPr="00B31AA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premiul III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 xml:space="preserve">20 puncte </w:t>
      </w:r>
    </w:p>
    <w:p w14:paraId="5DEEEB80" w14:textId="77777777" w:rsidR="00FC6156" w:rsidRPr="00D241BE" w:rsidRDefault="00FC6156" w:rsidP="00FC6156">
      <w:pPr>
        <w:pStyle w:val="Default"/>
        <w:ind w:firstLine="1701"/>
        <w:rPr>
          <w:color w:val="auto"/>
          <w:lang w:val="it-IT"/>
        </w:rPr>
      </w:pPr>
      <w:r w:rsidRPr="00B31AAE">
        <w:rPr>
          <w:color w:val="auto"/>
          <w:lang w:val="it-IT"/>
        </w:rPr>
        <w:t xml:space="preserve">menţiune </w:t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</w:r>
      <w:r w:rsidRPr="00B31AAE">
        <w:rPr>
          <w:color w:val="auto"/>
          <w:lang w:val="it-IT"/>
        </w:rPr>
        <w:tab/>
        <w:t>10 puncte</w:t>
      </w:r>
      <w:r w:rsidRPr="00D241BE">
        <w:rPr>
          <w:color w:val="auto"/>
          <w:lang w:val="it-IT"/>
        </w:rPr>
        <w:t xml:space="preserve"> </w:t>
      </w:r>
    </w:p>
    <w:p w14:paraId="31CD744E" w14:textId="77777777" w:rsidR="00FC6156" w:rsidRDefault="00FC6156" w:rsidP="00FC6156">
      <w:pPr>
        <w:pStyle w:val="Default"/>
        <w:numPr>
          <w:ilvl w:val="0"/>
          <w:numId w:val="43"/>
        </w:numPr>
        <w:rPr>
          <w:color w:val="auto"/>
          <w:lang w:val="it-IT"/>
        </w:rPr>
      </w:pPr>
      <w:r w:rsidRPr="00D241BE">
        <w:rPr>
          <w:color w:val="auto"/>
          <w:lang w:val="it-IT"/>
        </w:rPr>
        <w:t xml:space="preserve">Bursă în străinătate obţinută prin concurs </w:t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 w:rsidRPr="00D241BE">
        <w:rPr>
          <w:color w:val="auto"/>
          <w:lang w:val="it-IT"/>
        </w:rPr>
        <w:tab/>
      </w:r>
      <w:r>
        <w:rPr>
          <w:color w:val="auto"/>
          <w:lang w:val="it-IT"/>
        </w:rPr>
        <w:tab/>
        <w:t>5</w:t>
      </w:r>
      <w:r w:rsidRPr="00D241BE">
        <w:rPr>
          <w:color w:val="auto"/>
          <w:lang w:val="it-IT"/>
        </w:rPr>
        <w:t xml:space="preserve">0 puncte </w:t>
      </w:r>
    </w:p>
    <w:p w14:paraId="31F38FE8" w14:textId="1DCACADD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br w:type="page"/>
      </w:r>
    </w:p>
    <w:p w14:paraId="1C3DC59A" w14:textId="77777777" w:rsidR="00FC6156" w:rsidRPr="00B31AAE" w:rsidRDefault="00FC6156" w:rsidP="00FC6156">
      <w:pPr>
        <w:pStyle w:val="Default"/>
        <w:ind w:left="6946"/>
        <w:rPr>
          <w:b/>
          <w:bCs/>
          <w:color w:val="auto"/>
          <w:sz w:val="28"/>
          <w:szCs w:val="28"/>
          <w:lang w:val="fr-FR"/>
        </w:rPr>
      </w:pPr>
      <w:r w:rsidRPr="00B31AAE">
        <w:rPr>
          <w:b/>
          <w:bCs/>
          <w:color w:val="auto"/>
          <w:sz w:val="28"/>
          <w:szCs w:val="28"/>
          <w:lang w:val="fr-FR"/>
        </w:rPr>
        <w:lastRenderedPageBreak/>
        <w:t>Anexa</w:t>
      </w:r>
      <w:r>
        <w:rPr>
          <w:b/>
          <w:bCs/>
          <w:color w:val="auto"/>
          <w:sz w:val="28"/>
          <w:szCs w:val="28"/>
          <w:lang w:val="fr-FR"/>
        </w:rPr>
        <w:t xml:space="preserve"> 2.b -</w:t>
      </w:r>
      <w:r w:rsidRPr="00094D4E">
        <w:rPr>
          <w:b/>
          <w:bCs/>
          <w:color w:val="auto"/>
          <w:sz w:val="28"/>
          <w:szCs w:val="28"/>
          <w:lang w:val="fr-FR"/>
        </w:rPr>
        <w:t>I.c.1</w:t>
      </w:r>
    </w:p>
    <w:p w14:paraId="08D26C22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  <w:r w:rsidRPr="00146E4F">
        <w:rPr>
          <w:b/>
          <w:bCs/>
          <w:color w:val="auto"/>
          <w:sz w:val="28"/>
          <w:lang w:val="fr-FR"/>
        </w:rPr>
        <w:t xml:space="preserve">                                                                            </w:t>
      </w:r>
      <w:r w:rsidRPr="00146E4F">
        <w:rPr>
          <w:b/>
          <w:bCs/>
          <w:color w:val="auto"/>
          <w:sz w:val="18"/>
          <w:szCs w:val="16"/>
          <w:lang w:val="fr-FR"/>
        </w:rPr>
        <w:t>(pentru caregoria</w:t>
      </w:r>
      <w:r>
        <w:rPr>
          <w:b/>
          <w:bCs/>
          <w:color w:val="auto"/>
          <w:sz w:val="18"/>
          <w:szCs w:val="16"/>
          <w:lang w:val="fr-FR"/>
        </w:rPr>
        <w:t xml:space="preserve"> </w:t>
      </w:r>
      <w:r w:rsidRPr="00146E4F">
        <w:rPr>
          <w:b/>
          <w:bCs/>
          <w:color w:val="auto"/>
          <w:sz w:val="18"/>
          <w:szCs w:val="16"/>
          <w:lang w:val="fr-FR"/>
        </w:rPr>
        <w:t>I.c.1 pentru implicarea</w:t>
      </w:r>
      <w:r>
        <w:rPr>
          <w:b/>
          <w:bCs/>
          <w:color w:val="auto"/>
          <w:sz w:val="18"/>
          <w:szCs w:val="16"/>
          <w:lang w:val="fr-FR"/>
        </w:rPr>
        <w:t xml:space="preserve"> în</w:t>
      </w:r>
    </w:p>
    <w:p w14:paraId="0B8AF6E6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  <w:r w:rsidRPr="00146E4F">
        <w:rPr>
          <w:b/>
          <w:bCs/>
          <w:color w:val="auto"/>
          <w:sz w:val="18"/>
          <w:szCs w:val="16"/>
          <w:lang w:val="fr-FR"/>
        </w:rPr>
        <w:t xml:space="preserve">                                                                                                                        </w:t>
      </w:r>
      <w:r>
        <w:rPr>
          <w:b/>
          <w:bCs/>
          <w:color w:val="auto"/>
          <w:sz w:val="18"/>
          <w:szCs w:val="16"/>
          <w:lang w:val="fr-FR"/>
        </w:rPr>
        <w:t xml:space="preserve">      </w:t>
      </w:r>
      <w:r w:rsidRPr="00146E4F">
        <w:rPr>
          <w:b/>
          <w:bCs/>
          <w:color w:val="auto"/>
          <w:sz w:val="18"/>
          <w:szCs w:val="16"/>
          <w:lang w:val="fr-FR"/>
        </w:rPr>
        <w:t>activități extracurriculare și de voluntariat)</w:t>
      </w:r>
    </w:p>
    <w:p w14:paraId="6D2E7EEA" w14:textId="77777777" w:rsidR="00FC6156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</w:p>
    <w:p w14:paraId="2BC7BB0A" w14:textId="77777777" w:rsidR="00FC6156" w:rsidRPr="00146E4F" w:rsidRDefault="00FC6156" w:rsidP="00FC6156">
      <w:pPr>
        <w:pStyle w:val="Default"/>
        <w:rPr>
          <w:b/>
          <w:bCs/>
          <w:color w:val="auto"/>
          <w:sz w:val="18"/>
          <w:szCs w:val="16"/>
          <w:lang w:val="fr-FR"/>
        </w:rPr>
      </w:pPr>
    </w:p>
    <w:p w14:paraId="285F34FE" w14:textId="77777777" w:rsidR="00FC6156" w:rsidRPr="006F17D6" w:rsidRDefault="00FC6156" w:rsidP="00FC6156">
      <w:pPr>
        <w:pStyle w:val="Default"/>
        <w:rPr>
          <w:b/>
          <w:bCs/>
          <w:color w:val="auto"/>
          <w:sz w:val="16"/>
          <w:szCs w:val="16"/>
          <w:lang w:val="fr-FR"/>
        </w:rPr>
      </w:pPr>
    </w:p>
    <w:p w14:paraId="6780BD40" w14:textId="77777777" w:rsidR="00FC6156" w:rsidRPr="00D0648A" w:rsidRDefault="00FC6156" w:rsidP="00FC6156">
      <w:pPr>
        <w:pStyle w:val="ListParagraph"/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fr-FR"/>
        </w:rPr>
      </w:pPr>
      <w:r w:rsidRPr="00D241BE">
        <w:rPr>
          <w:rFonts w:ascii="Times New Roman" w:hAnsi="Times New Roman"/>
          <w:b/>
          <w:sz w:val="24"/>
          <w:szCs w:val="24"/>
          <w:lang w:val="fr-FR"/>
        </w:rPr>
        <w:t xml:space="preserve">CRITERII DE ACORDARE A PUNCTAJELOR PENTRU </w:t>
      </w:r>
      <w:r w:rsidRPr="00D0648A">
        <w:rPr>
          <w:rFonts w:ascii="Times New Roman" w:hAnsi="Times New Roman"/>
          <w:b/>
          <w:sz w:val="24"/>
          <w:szCs w:val="24"/>
          <w:lang w:val="fr-FR"/>
        </w:rPr>
        <w:t>BURSA SPECIALĂ</w:t>
      </w:r>
    </w:p>
    <w:p w14:paraId="50E93D4E" w14:textId="77777777" w:rsidR="00FC6156" w:rsidRPr="008A427F" w:rsidRDefault="00FC6156" w:rsidP="00FC6156">
      <w:pPr>
        <w:widowControl w:val="0"/>
        <w:ind w:left="720"/>
        <w:rPr>
          <w:color w:val="FF0000"/>
          <w:sz w:val="28"/>
          <w:szCs w:val="28"/>
        </w:rPr>
      </w:pPr>
    </w:p>
    <w:p w14:paraId="1EE1B93F" w14:textId="77777777" w:rsidR="00FC6156" w:rsidRDefault="00FC6156" w:rsidP="00FC6156">
      <w:pPr>
        <w:pStyle w:val="Default"/>
        <w:jc w:val="center"/>
        <w:rPr>
          <w:b/>
          <w:bCs/>
          <w:color w:val="auto"/>
          <w:lang w:val="it-IT"/>
        </w:rPr>
      </w:pPr>
      <w:r w:rsidRPr="00D241BE">
        <w:rPr>
          <w:b/>
          <w:color w:val="auto"/>
          <w:lang w:val="it-IT"/>
        </w:rPr>
        <w:t xml:space="preserve">Punctaj pentru obţinerea bursei speciale </w:t>
      </w:r>
      <w:r w:rsidRPr="008A427F">
        <w:rPr>
          <w:b/>
          <w:bCs/>
          <w:color w:val="auto"/>
          <w:lang w:val="fr-FR"/>
        </w:rPr>
        <w:t>pentru implicarea în activități extracurriculare și</w:t>
      </w:r>
      <w:r>
        <w:rPr>
          <w:b/>
          <w:bCs/>
          <w:color w:val="auto"/>
          <w:lang w:val="fr-FR"/>
        </w:rPr>
        <w:t>/sau</w:t>
      </w:r>
      <w:r w:rsidRPr="008A427F">
        <w:rPr>
          <w:b/>
          <w:bCs/>
          <w:color w:val="auto"/>
          <w:lang w:val="fr-FR"/>
        </w:rPr>
        <w:t xml:space="preserve"> de voluntariat</w:t>
      </w:r>
      <w:r>
        <w:rPr>
          <w:b/>
          <w:bCs/>
          <w:color w:val="auto"/>
          <w:lang w:val="fr-FR"/>
        </w:rPr>
        <w:t>:</w:t>
      </w:r>
    </w:p>
    <w:p w14:paraId="548C6C8B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2A2CF55A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19CD43E8" w14:textId="77777777" w:rsidR="00FC6156" w:rsidRDefault="00FC6156" w:rsidP="00FC6156">
      <w:pPr>
        <w:pStyle w:val="Default"/>
        <w:rPr>
          <w:b/>
          <w:bCs/>
          <w:color w:val="auto"/>
          <w:lang w:val="it-IT"/>
        </w:rPr>
      </w:pPr>
    </w:p>
    <w:p w14:paraId="72B2D652" w14:textId="77777777" w:rsidR="00FC6156" w:rsidRPr="00AC416C" w:rsidRDefault="00FC6156" w:rsidP="00FC6156">
      <w:pPr>
        <w:pStyle w:val="Default"/>
        <w:numPr>
          <w:ilvl w:val="0"/>
          <w:numId w:val="39"/>
        </w:numPr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Punctele acordate în conformitate cu media obţinută de candidat sunt : </w:t>
      </w:r>
    </w:p>
    <w:p w14:paraId="51D50D16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50 - 9.60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5 puncte </w:t>
      </w:r>
    </w:p>
    <w:p w14:paraId="7563E439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61 - 9.80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10 puncte </w:t>
      </w:r>
    </w:p>
    <w:p w14:paraId="143759BE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 xml:space="preserve">9.81 – 9.99     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 xml:space="preserve">15 puncte </w:t>
      </w:r>
    </w:p>
    <w:p w14:paraId="2A7A8B64" w14:textId="77777777" w:rsidR="00FC6156" w:rsidRPr="00AC416C" w:rsidRDefault="00FC6156" w:rsidP="00FC6156">
      <w:pPr>
        <w:pStyle w:val="Default"/>
        <w:ind w:firstLine="567"/>
        <w:jc w:val="both"/>
        <w:rPr>
          <w:color w:val="auto"/>
          <w:lang w:val="fr-FR"/>
        </w:rPr>
      </w:pPr>
      <w:r w:rsidRPr="00AC416C">
        <w:rPr>
          <w:color w:val="auto"/>
          <w:lang w:val="fr-FR"/>
        </w:rPr>
        <w:t>10.00</w:t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</w:r>
      <w:r w:rsidRPr="00AC416C">
        <w:rPr>
          <w:color w:val="auto"/>
          <w:lang w:val="fr-FR"/>
        </w:rPr>
        <w:tab/>
        <w:t>25 puncte</w:t>
      </w:r>
    </w:p>
    <w:p w14:paraId="3A424C1A" w14:textId="77777777" w:rsidR="00FC6156" w:rsidRPr="00AC416C" w:rsidRDefault="00FC6156" w:rsidP="00FC6156">
      <w:pPr>
        <w:pStyle w:val="Default"/>
        <w:numPr>
          <w:ilvl w:val="0"/>
          <w:numId w:val="39"/>
        </w:numPr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 xml:space="preserve">Punctele acordate </w:t>
      </w:r>
      <w:r w:rsidRPr="00AC416C">
        <w:rPr>
          <w:color w:val="auto"/>
          <w:lang w:val="fr-FR"/>
        </w:rPr>
        <w:t>pentru activități extracurriculare</w:t>
      </w:r>
      <w:r w:rsidRPr="00AC416C">
        <w:rPr>
          <w:color w:val="auto"/>
          <w:lang w:val="it-IT"/>
        </w:rPr>
        <w:t xml:space="preserve">                     20 puncte/activitate</w:t>
      </w:r>
    </w:p>
    <w:p w14:paraId="1C6E53F2" w14:textId="77777777" w:rsidR="00FC6156" w:rsidRPr="00AC416C" w:rsidRDefault="00FC6156" w:rsidP="00FC6156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C416C">
        <w:rPr>
          <w:rFonts w:ascii="Times New Roman" w:hAnsi="Times New Roman"/>
          <w:sz w:val="24"/>
          <w:szCs w:val="24"/>
          <w:lang w:val="fr-FR"/>
        </w:rPr>
        <w:t xml:space="preserve">Punctele acordate în conformitate cu </w:t>
      </w:r>
      <w:r w:rsidRPr="00AC416C">
        <w:rPr>
          <w:rFonts w:ascii="Times New Roman" w:hAnsi="Times New Roman"/>
          <w:sz w:val="24"/>
          <w:szCs w:val="24"/>
        </w:rPr>
        <w:t>numărul orelor de voluntariat:</w:t>
      </w:r>
    </w:p>
    <w:p w14:paraId="4F971DDD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</w:rPr>
        <w:tab/>
      </w:r>
      <w:r w:rsidRPr="00AC416C">
        <w:rPr>
          <w:color w:val="auto"/>
          <w:lang w:val="it-IT"/>
        </w:rPr>
        <w:t xml:space="preserve">- 20 - 40 ore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            20</w:t>
      </w:r>
      <w:r w:rsidRPr="00AC416C">
        <w:rPr>
          <w:color w:val="FF0000"/>
          <w:lang w:val="it-IT"/>
        </w:rPr>
        <w:t xml:space="preserve"> </w:t>
      </w:r>
      <w:r w:rsidRPr="00AC416C">
        <w:rPr>
          <w:color w:val="auto"/>
          <w:lang w:val="it-IT"/>
        </w:rPr>
        <w:t>puncte</w:t>
      </w:r>
    </w:p>
    <w:p w14:paraId="736194E7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 xml:space="preserve">- 41 - 70 ore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30 puncte</w:t>
      </w:r>
    </w:p>
    <w:p w14:paraId="019A5829" w14:textId="77777777" w:rsidR="00FC6156" w:rsidRPr="00AC416C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>- 71 - 100 ore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40</w:t>
      </w:r>
      <w:r w:rsidRPr="00AC416C">
        <w:rPr>
          <w:color w:val="FF0000"/>
          <w:lang w:val="it-IT"/>
        </w:rPr>
        <w:t xml:space="preserve"> </w:t>
      </w:r>
      <w:r w:rsidRPr="00AC416C">
        <w:rPr>
          <w:color w:val="auto"/>
          <w:lang w:val="it-IT"/>
        </w:rPr>
        <w:t>puncte</w:t>
      </w:r>
    </w:p>
    <w:p w14:paraId="1934C249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  <w:r w:rsidRPr="00AC416C">
        <w:rPr>
          <w:color w:val="auto"/>
          <w:lang w:val="it-IT"/>
        </w:rPr>
        <w:tab/>
        <w:t>- peste 100 ore</w:t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</w:r>
      <w:r w:rsidRPr="00AC416C">
        <w:rPr>
          <w:color w:val="auto"/>
          <w:lang w:val="it-IT"/>
        </w:rPr>
        <w:tab/>
        <w:t xml:space="preserve">           50  puncte</w:t>
      </w:r>
    </w:p>
    <w:p w14:paraId="180E3680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744D9285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5EFADB7C" w14:textId="77777777" w:rsidR="00FC6156" w:rsidRDefault="00FC6156" w:rsidP="00FC6156">
      <w:pPr>
        <w:pStyle w:val="Default"/>
        <w:jc w:val="both"/>
        <w:rPr>
          <w:color w:val="auto"/>
          <w:lang w:val="it-IT"/>
        </w:rPr>
      </w:pPr>
    </w:p>
    <w:p w14:paraId="07D54932" w14:textId="2986DEE6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  <w:r>
        <w:rPr>
          <w:b/>
          <w:bCs/>
          <w:color w:val="auto"/>
          <w:sz w:val="28"/>
          <w:szCs w:val="28"/>
          <w:lang w:val="fr-FR"/>
        </w:rPr>
        <w:br w:type="page"/>
      </w:r>
    </w:p>
    <w:p w14:paraId="65C4AB08" w14:textId="77777777" w:rsidR="00FC6156" w:rsidRPr="00DF07AC" w:rsidRDefault="00FC6156" w:rsidP="00FC6156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5A76D2">
        <w:rPr>
          <w:b/>
          <w:lang w:val="ro-RO"/>
        </w:rPr>
        <w:lastRenderedPageBreak/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DF0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DF07AC">
        <w:rPr>
          <w:b/>
          <w:sz w:val="28"/>
          <w:szCs w:val="28"/>
        </w:rPr>
        <w:t xml:space="preserve">ANEXA </w:t>
      </w:r>
      <w:r>
        <w:rPr>
          <w:b/>
          <w:sz w:val="28"/>
          <w:szCs w:val="28"/>
        </w:rPr>
        <w:t>4</w:t>
      </w:r>
    </w:p>
    <w:p w14:paraId="44E23629" w14:textId="77777777" w:rsidR="00FC6156" w:rsidRPr="00FE5ECD" w:rsidRDefault="00FC6156" w:rsidP="00FC6156">
      <w:pPr>
        <w:jc w:val="both"/>
        <w:rPr>
          <w:sz w:val="28"/>
          <w:szCs w:val="28"/>
          <w:lang w:val="fr-FR"/>
        </w:rPr>
      </w:pPr>
    </w:p>
    <w:p w14:paraId="3544A98C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center"/>
        <w:rPr>
          <w:b/>
          <w:sz w:val="28"/>
          <w:szCs w:val="28"/>
          <w:lang w:val="ro-RO"/>
        </w:rPr>
      </w:pPr>
      <w:r w:rsidRPr="00FE5ECD">
        <w:rPr>
          <w:b/>
          <w:sz w:val="28"/>
          <w:szCs w:val="28"/>
          <w:lang w:val="ro-RO"/>
        </w:rPr>
        <w:t>DECLARAŢIE DE VENITURI</w:t>
      </w:r>
    </w:p>
    <w:p w14:paraId="262933DB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 xml:space="preserve">Numele şi prenumele (cu iniţiala tatălui) ______________________________________, </w:t>
      </w:r>
    </w:p>
    <w:p w14:paraId="15B723CA" w14:textId="0AD6AF0F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>Facultatea ___________________________, program de studii ________________________ - licenţă/masterat, anul ________, an universitar ________/_______, studii fără taxă/cu taxă</w:t>
      </w:r>
    </w:p>
    <w:p w14:paraId="2DE4BDF2" w14:textId="77777777" w:rsidR="00FC6156" w:rsidRPr="00FE5ECD" w:rsidRDefault="00FC6156" w:rsidP="00FC6156">
      <w:pPr>
        <w:tabs>
          <w:tab w:val="num" w:pos="360"/>
        </w:tabs>
        <w:spacing w:line="360" w:lineRule="auto"/>
        <w:ind w:firstLine="360"/>
        <w:jc w:val="both"/>
        <w:rPr>
          <w:lang w:val="ro-RO"/>
        </w:rPr>
      </w:pPr>
      <w:r w:rsidRPr="00FE5ECD">
        <w:rPr>
          <w:lang w:val="ro-RO"/>
        </w:rPr>
        <w:t xml:space="preserve">Pentru determinarea veniturilor în vederea obţinerii dreptului de </w:t>
      </w:r>
      <w:r w:rsidRPr="0040087B">
        <w:rPr>
          <w:b/>
          <w:bCs/>
          <w:lang w:val="ro-RO"/>
        </w:rPr>
        <w:t>bursă socială</w:t>
      </w:r>
      <w:r w:rsidRPr="00FE5ECD">
        <w:rPr>
          <w:lang w:val="ro-RO"/>
        </w:rPr>
        <w:t xml:space="preserve"> declar toate veniturile obţinute de familie după cum urmează:</w:t>
      </w:r>
    </w:p>
    <w:p w14:paraId="3B57C448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Salarii nete totale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________</w:t>
      </w:r>
      <w:r w:rsidRPr="00FE5ECD">
        <w:rPr>
          <w:lang w:val="ro-RO"/>
        </w:rPr>
        <w:tab/>
        <w:t xml:space="preserve"> lei/lună,</w:t>
      </w:r>
    </w:p>
    <w:p w14:paraId="3111D00E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Pensii ________________________________________________</w:t>
      </w:r>
      <w:r w:rsidRPr="00FE5ECD">
        <w:rPr>
          <w:lang w:val="ro-RO"/>
        </w:rPr>
        <w:tab/>
        <w:t xml:space="preserve"> lei/lună,</w:t>
      </w:r>
    </w:p>
    <w:p w14:paraId="13677105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ocaţii de stat pentru copii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</w:t>
      </w:r>
      <w:r w:rsidRPr="00FE5ECD">
        <w:rPr>
          <w:lang w:val="ro-RO"/>
        </w:rPr>
        <w:tab/>
        <w:t xml:space="preserve"> lei/lună,</w:t>
      </w:r>
    </w:p>
    <w:p w14:paraId="02678EAF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lte ajutoare primite de la stat ____________________________</w:t>
      </w:r>
      <w:r w:rsidRPr="00FE5ECD">
        <w:rPr>
          <w:lang w:val="ro-RO"/>
        </w:rPr>
        <w:tab/>
        <w:t>lei/lună,</w:t>
      </w:r>
    </w:p>
    <w:p w14:paraId="59D97616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spaţii proprii închiriate ________________________</w:t>
      </w:r>
      <w:r w:rsidRPr="00FE5ECD">
        <w:rPr>
          <w:lang w:val="ro-RO"/>
        </w:rPr>
        <w:tab/>
        <w:t>lei/lună,</w:t>
      </w:r>
    </w:p>
    <w:p w14:paraId="069411C6" w14:textId="77777777" w:rsidR="00FC6156" w:rsidRPr="00FE5ECD" w:rsidRDefault="00FC6156" w:rsidP="00FC6156">
      <w:pPr>
        <w:numPr>
          <w:ilvl w:val="0"/>
          <w:numId w:val="2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Venituri din asocieri la societăţi cu capital privat (inclusiv dividente)</w:t>
      </w:r>
    </w:p>
    <w:p w14:paraId="797A92FF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_______________________</w:t>
      </w:r>
      <w:r w:rsidRPr="00FE5ECD">
        <w:rPr>
          <w:lang w:val="ro-RO"/>
        </w:rPr>
        <w:tab/>
        <w:t>lei/lună,</w:t>
      </w:r>
    </w:p>
    <w:p w14:paraId="6E663812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 xml:space="preserve">7. </w:t>
      </w:r>
      <w:r w:rsidRPr="00FE5ECD">
        <w:rPr>
          <w:lang w:val="ro-RO"/>
        </w:rPr>
        <w:tab/>
        <w:t>Venituri din agricultură __________________________________</w:t>
      </w:r>
      <w:r w:rsidRPr="00FE5ECD">
        <w:rPr>
          <w:lang w:val="ro-RO"/>
        </w:rPr>
        <w:tab/>
        <w:t>lei/lună,</w:t>
      </w:r>
    </w:p>
    <w:p w14:paraId="6281F90E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8. Alte venituri realizate de familie ___________________________</w:t>
      </w:r>
      <w:r w:rsidRPr="00FE5ECD">
        <w:rPr>
          <w:lang w:val="ro-RO"/>
        </w:rPr>
        <w:tab/>
        <w:t>lei/lună.</w:t>
      </w:r>
    </w:p>
    <w:p w14:paraId="2F3C8B4B" w14:textId="77777777" w:rsidR="00FC6156" w:rsidRPr="00FE5ECD" w:rsidRDefault="00FC6156" w:rsidP="00FC6156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>Total venituri pe familie _________________________________________</w:t>
      </w:r>
      <w:r w:rsidRPr="00FE5ECD">
        <w:rPr>
          <w:b/>
          <w:lang w:val="ro-RO"/>
        </w:rPr>
        <w:tab/>
        <w:t>lei/lună</w:t>
      </w:r>
    </w:p>
    <w:p w14:paraId="40B883BA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Numărul de persoane aflate în întreţinere sunt ________ din care:</w:t>
      </w:r>
    </w:p>
    <w:p w14:paraId="01A25B5A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elevi _________________________,</w:t>
      </w:r>
    </w:p>
    <w:p w14:paraId="4C974AEF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de studenţi _______________________,</w:t>
      </w:r>
    </w:p>
    <w:p w14:paraId="6322985A" w14:textId="77777777" w:rsidR="00FC6156" w:rsidRPr="00FE5ECD" w:rsidRDefault="00FC6156" w:rsidP="00FC6156">
      <w:pPr>
        <w:numPr>
          <w:ilvl w:val="0"/>
          <w:numId w:val="3"/>
        </w:num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numărul preşcolarilor _____________________.</w:t>
      </w:r>
    </w:p>
    <w:p w14:paraId="413B9EB8" w14:textId="77777777" w:rsidR="00FC6156" w:rsidRPr="00FE5ECD" w:rsidRDefault="00FC6156" w:rsidP="00FC6156">
      <w:pPr>
        <w:jc w:val="both"/>
        <w:rPr>
          <w:lang w:val="ro-RO"/>
        </w:rPr>
      </w:pPr>
      <w:r w:rsidRPr="00FE5ECD">
        <w:rPr>
          <w:lang w:val="ro-RO"/>
        </w:rPr>
        <w:tab/>
        <w:t>Observații privind stabilirea numărului de membrii ai familiei ___________________________________________________________________________</w:t>
      </w:r>
    </w:p>
    <w:p w14:paraId="2744D382" w14:textId="77777777" w:rsidR="00FC6156" w:rsidRPr="00FE5ECD" w:rsidRDefault="00FC6156" w:rsidP="00FC6156">
      <w:r w:rsidRPr="00FE5ECD">
        <w:rPr>
          <w:lang w:val="ro-RO"/>
        </w:rPr>
        <w:t>___________________________________________________________________________</w:t>
      </w:r>
    </w:p>
    <w:p w14:paraId="1672F3D4" w14:textId="5F1AC437" w:rsidR="00FC6156" w:rsidRPr="00FE5ECD" w:rsidRDefault="00FC6156" w:rsidP="00FC6156">
      <w:pPr>
        <w:spacing w:line="360" w:lineRule="auto"/>
        <w:ind w:left="360"/>
        <w:jc w:val="both"/>
        <w:rPr>
          <w:b/>
          <w:lang w:val="ro-RO"/>
        </w:rPr>
      </w:pPr>
      <w:r w:rsidRPr="00FE5ECD">
        <w:rPr>
          <w:b/>
          <w:lang w:val="ro-RO"/>
        </w:rPr>
        <w:t xml:space="preserve">Venitul mediu pe </w:t>
      </w:r>
      <w:r w:rsidR="000B30EC">
        <w:rPr>
          <w:b/>
          <w:lang w:val="ro-RO"/>
        </w:rPr>
        <w:t xml:space="preserve">membru de </w:t>
      </w:r>
      <w:r w:rsidRPr="00FE5ECD">
        <w:rPr>
          <w:b/>
          <w:lang w:val="ro-RO"/>
        </w:rPr>
        <w:t>familie este de _____________________ lei/lună.</w:t>
      </w:r>
    </w:p>
    <w:p w14:paraId="3FBAD4A8" w14:textId="77777777" w:rsidR="000B30EC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Pentru justificarea celor declarate anexez următoarele acte:</w:t>
      </w:r>
      <w:r>
        <w:rPr>
          <w:lang w:val="ro-RO"/>
        </w:rPr>
        <w:t xml:space="preserve"> </w:t>
      </w:r>
      <w:r w:rsidRPr="00FE5ECD">
        <w:rPr>
          <w:lang w:val="ro-RO"/>
        </w:rPr>
        <w:t>___________________________________________</w:t>
      </w:r>
      <w:r>
        <w:rPr>
          <w:lang w:val="ro-RO"/>
        </w:rPr>
        <w:t>___</w:t>
      </w:r>
      <w:r w:rsidRPr="00FE5ECD">
        <w:rPr>
          <w:lang w:val="ro-RO"/>
        </w:rPr>
        <w:t>_________________________ _______________________________________________________________________</w:t>
      </w:r>
    </w:p>
    <w:p w14:paraId="33B4469A" w14:textId="77777777" w:rsidR="000B30EC" w:rsidRDefault="000B30EC" w:rsidP="000B30EC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_______________________________________________________________________</w:t>
      </w:r>
    </w:p>
    <w:p w14:paraId="5300B813" w14:textId="352390C3" w:rsidR="00FC6156" w:rsidRPr="00FE5ECD" w:rsidRDefault="000B30EC" w:rsidP="000B30EC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_______________________________________________________________________</w:t>
      </w:r>
      <w:r w:rsidR="00FC6156" w:rsidRPr="00FE5ECD">
        <w:rPr>
          <w:lang w:val="ro-RO"/>
        </w:rPr>
        <w:t>.</w:t>
      </w:r>
    </w:p>
    <w:p w14:paraId="5DA2833F" w14:textId="77777777" w:rsidR="00FC6156" w:rsidRPr="00FE5ECD" w:rsidRDefault="00FC6156" w:rsidP="00FC6156">
      <w:pPr>
        <w:spacing w:line="360" w:lineRule="auto"/>
        <w:ind w:left="360"/>
        <w:jc w:val="both"/>
        <w:rPr>
          <w:lang w:val="ro-RO"/>
        </w:rPr>
      </w:pPr>
      <w:r w:rsidRPr="00FE5ECD">
        <w:rPr>
          <w:lang w:val="ro-RO"/>
        </w:rPr>
        <w:t>Declar pe propria răspundere că actele inserate mai sus sunt reale cunoscând că declararea falsă a acestora atrage pierderea calităţii de student, restituirea bursei în totalitate şi suportarea consecinţelor legii.</w:t>
      </w:r>
    </w:p>
    <w:p w14:paraId="1F890D09" w14:textId="30756920" w:rsidR="00FC6156" w:rsidRDefault="00FC6156" w:rsidP="000B30EC">
      <w:pPr>
        <w:spacing w:line="360" w:lineRule="auto"/>
        <w:ind w:left="360"/>
        <w:jc w:val="both"/>
        <w:rPr>
          <w:b/>
          <w:sz w:val="28"/>
          <w:lang w:val="ro-RO"/>
        </w:rPr>
      </w:pPr>
      <w:r w:rsidRPr="00FE5ECD">
        <w:rPr>
          <w:lang w:val="ro-RO"/>
        </w:rPr>
        <w:t>Data,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ă student,</w:t>
      </w:r>
    </w:p>
    <w:p w14:paraId="67C5E4EA" w14:textId="77777777" w:rsidR="00FC6156" w:rsidRPr="00FE5ECD" w:rsidRDefault="00FC6156" w:rsidP="00FC6156">
      <w:pPr>
        <w:jc w:val="right"/>
        <w:rPr>
          <w:b/>
          <w:lang w:val="ro-RO"/>
        </w:rPr>
      </w:pPr>
      <w:r w:rsidRPr="003F1EA2">
        <w:rPr>
          <w:b/>
          <w:sz w:val="28"/>
          <w:lang w:val="ro-RO"/>
        </w:rPr>
        <w:lastRenderedPageBreak/>
        <w:t>ANEXA 5</w:t>
      </w:r>
    </w:p>
    <w:p w14:paraId="2DEBD7C3" w14:textId="77777777" w:rsidR="00FC6156" w:rsidRPr="005A76D2" w:rsidRDefault="00FC6156" w:rsidP="00FC6156">
      <w:pPr>
        <w:tabs>
          <w:tab w:val="num" w:pos="360"/>
        </w:tabs>
        <w:spacing w:line="360" w:lineRule="auto"/>
        <w:rPr>
          <w:b/>
          <w:lang w:val="ro-RO"/>
        </w:rPr>
      </w:pPr>
      <w:r w:rsidRPr="005A76D2">
        <w:rPr>
          <w:b/>
          <w:lang w:val="ro-RO"/>
        </w:rPr>
        <w:t xml:space="preserve">UNIVERSITATEA </w:t>
      </w:r>
      <w:r>
        <w:rPr>
          <w:b/>
          <w:lang w:val="ro-RO"/>
        </w:rPr>
        <w:t>,,</w:t>
      </w:r>
      <w:r w:rsidRPr="005A76D2">
        <w:rPr>
          <w:b/>
          <w:lang w:val="ro-RO"/>
        </w:rPr>
        <w:t>OVIDIUS” DIN CONSTANŢA</w:t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  <w:r w:rsidRPr="005A76D2">
        <w:rPr>
          <w:b/>
          <w:lang w:val="ro-RO"/>
        </w:rPr>
        <w:tab/>
      </w:r>
    </w:p>
    <w:p w14:paraId="56E6CA80" w14:textId="77777777" w:rsidR="002A0E49" w:rsidRPr="002A0E49" w:rsidRDefault="002A0E49" w:rsidP="002A0E49">
      <w:pPr>
        <w:tabs>
          <w:tab w:val="num" w:pos="360"/>
        </w:tabs>
        <w:spacing w:line="360" w:lineRule="auto"/>
        <w:rPr>
          <w:bCs/>
          <w:lang w:val="ro-RO"/>
        </w:rPr>
      </w:pPr>
      <w:r w:rsidRPr="002A0E49">
        <w:rPr>
          <w:bCs/>
          <w:lang w:val="ro-RO"/>
        </w:rPr>
        <w:t>FACULTATEA DE MATEMATICĂ ȘI INFORMATICĂ</w:t>
      </w:r>
    </w:p>
    <w:p w14:paraId="4BC12177" w14:textId="345C604A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  <w:r w:rsidRPr="00FE5ECD">
        <w:rPr>
          <w:lang w:val="ro-RO"/>
        </w:rPr>
        <w:tab/>
      </w:r>
    </w:p>
    <w:p w14:paraId="4B2DB2F6" w14:textId="77777777" w:rsidR="00FC6156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33377450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7175FEF2" w14:textId="77777777" w:rsidR="00FC6156" w:rsidRPr="003A5B2E" w:rsidRDefault="00FC6156" w:rsidP="00FC6156">
      <w:pPr>
        <w:tabs>
          <w:tab w:val="num" w:pos="360"/>
        </w:tabs>
        <w:spacing w:line="360" w:lineRule="auto"/>
        <w:jc w:val="center"/>
        <w:rPr>
          <w:b/>
          <w:sz w:val="28"/>
          <w:lang w:val="ro-RO"/>
        </w:rPr>
      </w:pPr>
      <w:r w:rsidRPr="003A5B2E">
        <w:rPr>
          <w:b/>
          <w:sz w:val="28"/>
          <w:lang w:val="ro-RO"/>
        </w:rPr>
        <w:t>Doamnă Decan/Domnule Decan,</w:t>
      </w:r>
    </w:p>
    <w:p w14:paraId="56C27A9B" w14:textId="77777777" w:rsidR="00FC6156" w:rsidRPr="00FE5ECD" w:rsidRDefault="00FC6156" w:rsidP="00FC6156">
      <w:pPr>
        <w:tabs>
          <w:tab w:val="num" w:pos="360"/>
        </w:tabs>
        <w:spacing w:line="360" w:lineRule="auto"/>
        <w:jc w:val="center"/>
        <w:rPr>
          <w:b/>
          <w:lang w:val="ro-RO"/>
        </w:rPr>
      </w:pPr>
    </w:p>
    <w:p w14:paraId="7DE66D56" w14:textId="77777777" w:rsidR="00FC6156" w:rsidRPr="00FE5ECD" w:rsidRDefault="00FC6156" w:rsidP="00FC6156">
      <w:pPr>
        <w:tabs>
          <w:tab w:val="num" w:pos="360"/>
        </w:tabs>
        <w:spacing w:line="360" w:lineRule="auto"/>
        <w:rPr>
          <w:lang w:val="ro-RO"/>
        </w:rPr>
      </w:pPr>
    </w:p>
    <w:p w14:paraId="0BFD8511" w14:textId="0A4B819A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lang w:val="ro-RO"/>
        </w:rPr>
      </w:pPr>
      <w:r w:rsidRPr="00FE5ECD">
        <w:rPr>
          <w:lang w:val="ro-RO"/>
        </w:rPr>
        <w:tab/>
        <w:t>Subsemnatul (a)________________________________________________, student(ă) la Facultatea ___</w:t>
      </w:r>
      <w:r>
        <w:rPr>
          <w:lang w:val="ro-RO"/>
        </w:rPr>
        <w:t>___</w:t>
      </w:r>
      <w:r w:rsidRPr="00FE5ECD">
        <w:rPr>
          <w:lang w:val="ro-RO"/>
        </w:rPr>
        <w:t>________</w:t>
      </w:r>
      <w:r w:rsidR="005C5DC7">
        <w:rPr>
          <w:lang w:val="ro-RO"/>
        </w:rPr>
        <w:t>____________________</w:t>
      </w:r>
      <w:r w:rsidRPr="00FE5ECD">
        <w:rPr>
          <w:lang w:val="ro-RO"/>
        </w:rPr>
        <w:t xml:space="preserve">_________________, </w:t>
      </w:r>
      <w:r>
        <w:rPr>
          <w:lang w:val="ro-RO"/>
        </w:rPr>
        <w:t xml:space="preserve">program de studii </w:t>
      </w:r>
      <w:r w:rsidRPr="00FE5ECD">
        <w:rPr>
          <w:lang w:val="ro-RO"/>
        </w:rPr>
        <w:t>________</w:t>
      </w:r>
      <w:r w:rsidR="005C5DC7">
        <w:rPr>
          <w:lang w:val="ro-RO"/>
        </w:rPr>
        <w:t>_______</w:t>
      </w:r>
      <w:r w:rsidRPr="00FE5ECD">
        <w:rPr>
          <w:lang w:val="ro-RO"/>
        </w:rPr>
        <w:t>______</w:t>
      </w:r>
      <w:r>
        <w:rPr>
          <w:lang w:val="ro-RO"/>
        </w:rPr>
        <w:t>__</w:t>
      </w:r>
      <w:r w:rsidRPr="00FE5ECD">
        <w:rPr>
          <w:lang w:val="ro-RO"/>
        </w:rPr>
        <w:t xml:space="preserve">____________, anul de studii ___________, vă rog să binevoiţi a-mi aproba acordarea </w:t>
      </w:r>
      <w:r w:rsidRPr="0099683D">
        <w:rPr>
          <w:lang w:val="ro-RO"/>
        </w:rPr>
        <w:t xml:space="preserve">unei </w:t>
      </w:r>
      <w:r w:rsidRPr="0099683D">
        <w:rPr>
          <w:b/>
          <w:bCs/>
          <w:lang w:val="ro-RO"/>
        </w:rPr>
        <w:t xml:space="preserve">burse </w:t>
      </w:r>
      <w:r>
        <w:rPr>
          <w:b/>
          <w:bCs/>
          <w:lang w:val="ro-RO"/>
        </w:rPr>
        <w:t>pentru</w:t>
      </w:r>
      <w:r w:rsidRPr="0040087B">
        <w:rPr>
          <w:b/>
          <w:bCs/>
          <w:lang w:val="ro-RO"/>
        </w:rPr>
        <w:t xml:space="preserve"> ajutor social ocazional </w:t>
      </w:r>
      <w:r>
        <w:rPr>
          <w:b/>
          <w:bCs/>
          <w:lang w:val="ro-RO"/>
        </w:rPr>
        <w:t xml:space="preserve">(Categoria II.b) </w:t>
      </w:r>
      <w:r w:rsidRPr="00FE5ECD">
        <w:rPr>
          <w:lang w:val="ro-RO"/>
        </w:rPr>
        <w:t>de ________________</w:t>
      </w:r>
      <w:r>
        <w:rPr>
          <w:lang w:val="ro-RO"/>
        </w:rPr>
        <w:t xml:space="preserve"> </w:t>
      </w:r>
      <w:r w:rsidRPr="00FE5ECD">
        <w:rPr>
          <w:lang w:val="ro-RO"/>
        </w:rPr>
        <w:t>în anul universitar _______/______.</w:t>
      </w:r>
    </w:p>
    <w:p w14:paraId="17E6845E" w14:textId="77777777" w:rsidR="00FC6156" w:rsidRPr="00FE5ECD" w:rsidRDefault="00FC6156" w:rsidP="00FC6156">
      <w:pPr>
        <w:tabs>
          <w:tab w:val="num" w:pos="360"/>
        </w:tabs>
        <w:spacing w:line="360" w:lineRule="auto"/>
        <w:jc w:val="both"/>
        <w:rPr>
          <w:strike/>
          <w:lang w:val="ro-RO"/>
        </w:rPr>
      </w:pPr>
      <w:r w:rsidRPr="00FE5ECD">
        <w:rPr>
          <w:lang w:val="ro-RO"/>
        </w:rPr>
        <w:tab/>
      </w:r>
    </w:p>
    <w:p w14:paraId="0170BD8E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Anexez următoarele documente:</w:t>
      </w:r>
    </w:p>
    <w:p w14:paraId="5D2494E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-----------------------------------------------------------------------------------------------------------------</w:t>
      </w:r>
      <w:r>
        <w:rPr>
          <w:lang w:val="ro-RO"/>
        </w:rPr>
        <w:t>------------------------------</w:t>
      </w:r>
    </w:p>
    <w:p w14:paraId="5F72259C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---------------------------------------------------------------------------------</w:t>
      </w:r>
      <w:r>
        <w:rPr>
          <w:lang w:val="ro-RO"/>
        </w:rPr>
        <w:t>-------------------------------</w:t>
      </w:r>
    </w:p>
    <w:p w14:paraId="3919AAFD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28C1732B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</w:p>
    <w:p w14:paraId="206C087F" w14:textId="77777777" w:rsidR="00FC6156" w:rsidRPr="00FE5ECD" w:rsidRDefault="00FC6156" w:rsidP="00FC6156">
      <w:pPr>
        <w:spacing w:line="360" w:lineRule="auto"/>
        <w:jc w:val="both"/>
        <w:rPr>
          <w:lang w:val="ro-RO"/>
        </w:rPr>
      </w:pPr>
      <w:r w:rsidRPr="00FE5ECD">
        <w:rPr>
          <w:lang w:val="ro-RO"/>
        </w:rPr>
        <w:t>Data: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Semnătura:</w:t>
      </w:r>
    </w:p>
    <w:p w14:paraId="6B8EBBBD" w14:textId="77777777" w:rsidR="00FC6156" w:rsidRPr="00FE5ECD" w:rsidRDefault="00FC6156" w:rsidP="00FC6156">
      <w:pPr>
        <w:spacing w:line="360" w:lineRule="auto"/>
        <w:rPr>
          <w:lang w:val="ro-RO"/>
        </w:rPr>
      </w:pPr>
      <w:r w:rsidRPr="00FE5ECD">
        <w:rPr>
          <w:lang w:val="ro-RO"/>
        </w:rPr>
        <w:t>...................................</w:t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</w:r>
      <w:r w:rsidRPr="00FE5ECD">
        <w:rPr>
          <w:lang w:val="ro-RO"/>
        </w:rPr>
        <w:tab/>
        <w:t>...............................................</w:t>
      </w:r>
      <w:r w:rsidRPr="00FE5ECD">
        <w:rPr>
          <w:lang w:val="ro-RO"/>
        </w:rPr>
        <w:tab/>
      </w:r>
    </w:p>
    <w:p w14:paraId="5DC52610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6F521CE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3C2CF6F5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240AF1D8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2ECA0F7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AE81818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14F12DE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37BDBCE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41AC273B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469E186" w14:textId="77777777" w:rsidR="00FC6156" w:rsidRDefault="00FC6156" w:rsidP="00FC6156">
      <w:pPr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br w:type="page"/>
      </w:r>
    </w:p>
    <w:p w14:paraId="6CFD720C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jc w:val="right"/>
        <w:rPr>
          <w:b/>
          <w:sz w:val="22"/>
          <w:szCs w:val="22"/>
          <w:lang w:val="ro-RO"/>
        </w:rPr>
      </w:pPr>
      <w:r w:rsidRPr="001E4E8B">
        <w:rPr>
          <w:b/>
          <w:sz w:val="28"/>
          <w:szCs w:val="28"/>
          <w:lang w:val="ro-RO"/>
        </w:rPr>
        <w:lastRenderedPageBreak/>
        <w:t xml:space="preserve">ANEXA </w:t>
      </w:r>
      <w:r>
        <w:rPr>
          <w:b/>
          <w:sz w:val="28"/>
          <w:szCs w:val="28"/>
          <w:lang w:val="ro-RO"/>
        </w:rPr>
        <w:t>6</w:t>
      </w:r>
    </w:p>
    <w:p w14:paraId="520D222E" w14:textId="77777777" w:rsidR="00FC6156" w:rsidRPr="00FE5ECD" w:rsidRDefault="00FC6156" w:rsidP="002A0E49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ro-RO"/>
        </w:rPr>
      </w:pPr>
      <w:r w:rsidRPr="00DA4766">
        <w:rPr>
          <w:b/>
          <w:szCs w:val="22"/>
          <w:lang w:val="ro-RO"/>
        </w:rPr>
        <w:t>UNIVERSITATEA ,,OVIDIUS” DIN CONSTANŢA</w:t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</w:r>
      <w:r w:rsidRPr="00FE5ECD">
        <w:rPr>
          <w:b/>
          <w:sz w:val="22"/>
          <w:szCs w:val="22"/>
          <w:lang w:val="ro-RO"/>
        </w:rPr>
        <w:tab/>
        <w:t xml:space="preserve"> </w:t>
      </w:r>
    </w:p>
    <w:p w14:paraId="5CE5273C" w14:textId="4A35675D" w:rsidR="00FC6156" w:rsidRPr="002A0E49" w:rsidRDefault="002A0E49" w:rsidP="002A0E49">
      <w:pPr>
        <w:tabs>
          <w:tab w:val="num" w:pos="360"/>
        </w:tabs>
        <w:spacing w:line="360" w:lineRule="auto"/>
        <w:rPr>
          <w:bCs/>
          <w:lang w:val="ro-RO"/>
        </w:rPr>
      </w:pPr>
      <w:r w:rsidRPr="002A0E49">
        <w:rPr>
          <w:bCs/>
          <w:lang w:val="ro-RO"/>
        </w:rPr>
        <w:t>FACULTATEA DE MATEMATICĂ ȘI INFORMATICĂ</w:t>
      </w:r>
      <w:r w:rsidR="00FC6156" w:rsidRPr="00FE5ECD">
        <w:rPr>
          <w:b/>
          <w:sz w:val="22"/>
          <w:szCs w:val="22"/>
          <w:lang w:val="ro-RO"/>
        </w:rPr>
        <w:tab/>
      </w:r>
    </w:p>
    <w:p w14:paraId="5E1F118C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68F0FF26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079461A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4782F922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69C7535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sz w:val="28"/>
          <w:szCs w:val="22"/>
          <w:lang w:val="ro-RO"/>
        </w:rPr>
      </w:pPr>
      <w:r w:rsidRPr="003F1EA2">
        <w:rPr>
          <w:b/>
          <w:sz w:val="28"/>
          <w:szCs w:val="22"/>
          <w:lang w:val="ro-RO"/>
        </w:rPr>
        <w:t>DECLARAȚIE-TIP DE VENITURI,</w:t>
      </w:r>
    </w:p>
    <w:p w14:paraId="3B4927C1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0086E51E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21066BF" w14:textId="77777777" w:rsidR="00FC6156" w:rsidRPr="00FE5ECD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 w:val="22"/>
          <w:szCs w:val="22"/>
          <w:lang w:val="ro-RO"/>
        </w:rPr>
      </w:pPr>
    </w:p>
    <w:p w14:paraId="5A4285BA" w14:textId="08AD9A10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360"/>
        <w:jc w:val="both"/>
        <w:rPr>
          <w:szCs w:val="22"/>
          <w:lang w:val="ro-RO"/>
        </w:rPr>
      </w:pPr>
      <w:r w:rsidRPr="003F1EA2">
        <w:rPr>
          <w:szCs w:val="22"/>
          <w:lang w:val="ro-RO"/>
        </w:rPr>
        <w:t>Subsemnatul(a) _____________________________________________,student la Facultatea_________________</w:t>
      </w:r>
      <w:r w:rsidR="005C5DC7">
        <w:rPr>
          <w:szCs w:val="22"/>
          <w:lang w:val="ro-RO"/>
        </w:rPr>
        <w:t>______________</w:t>
      </w:r>
      <w:r w:rsidRPr="003F1EA2">
        <w:rPr>
          <w:szCs w:val="22"/>
          <w:lang w:val="ro-RO"/>
        </w:rPr>
        <w:t>______________, domeniul/programul de studii_____________________________, anul ____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 xml:space="preserve">de studiu, anul universitar </w:t>
      </w:r>
      <w:r w:rsidR="005C5DC7">
        <w:rPr>
          <w:szCs w:val="22"/>
          <w:lang w:val="ro-RO"/>
        </w:rPr>
        <w:t>________________</w:t>
      </w:r>
      <w:r w:rsidRPr="003F1EA2">
        <w:rPr>
          <w:szCs w:val="22"/>
          <w:lang w:val="ro-RO"/>
        </w:rPr>
        <w:t>, posesor(oare) al/a CI seri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nr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, eliberat de Poliți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</w:t>
      </w:r>
      <w:r>
        <w:rPr>
          <w:szCs w:val="22"/>
          <w:lang w:val="ro-RO"/>
        </w:rPr>
        <w:t>__</w:t>
      </w:r>
      <w:r w:rsidRPr="003F1EA2">
        <w:rPr>
          <w:szCs w:val="22"/>
          <w:lang w:val="ro-RO"/>
        </w:rPr>
        <w:t>_</w:t>
      </w:r>
      <w:r w:rsidR="005C5DC7">
        <w:rPr>
          <w:szCs w:val="22"/>
          <w:lang w:val="ro-RO"/>
        </w:rPr>
        <w:t>___</w:t>
      </w:r>
      <w:r w:rsidRPr="003F1EA2">
        <w:rPr>
          <w:szCs w:val="22"/>
          <w:lang w:val="ro-RO"/>
        </w:rPr>
        <w:t>___, declar pe proprie răspundere că am beneficiat/nu am beneficiat de bursă în calitate de student la Facultate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</w:t>
      </w:r>
      <w:r w:rsidR="005C5DC7">
        <w:rPr>
          <w:szCs w:val="22"/>
          <w:lang w:val="ro-RO"/>
        </w:rPr>
        <w:t>____________________</w:t>
      </w:r>
      <w:r w:rsidRPr="003F1EA2">
        <w:rPr>
          <w:szCs w:val="22"/>
          <w:lang w:val="ro-RO"/>
        </w:rPr>
        <w:t>____________, domeniul/programul de studii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</w:t>
      </w:r>
      <w:r w:rsidR="005C5DC7">
        <w:rPr>
          <w:szCs w:val="22"/>
          <w:lang w:val="ro-RO"/>
        </w:rPr>
        <w:t>______________</w:t>
      </w:r>
      <w:r w:rsidRPr="003F1EA2">
        <w:rPr>
          <w:szCs w:val="22"/>
          <w:lang w:val="ro-RO"/>
        </w:rPr>
        <w:t>___________ pe durata</w:t>
      </w:r>
      <w:r>
        <w:rPr>
          <w:szCs w:val="22"/>
          <w:lang w:val="ro-RO"/>
        </w:rPr>
        <w:t xml:space="preserve"> </w:t>
      </w:r>
      <w:r w:rsidRPr="003F1EA2">
        <w:rPr>
          <w:szCs w:val="22"/>
          <w:lang w:val="ro-RO"/>
        </w:rPr>
        <w:t>__________.</w:t>
      </w:r>
    </w:p>
    <w:p w14:paraId="45111BCB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360"/>
        <w:jc w:val="both"/>
        <w:rPr>
          <w:szCs w:val="22"/>
          <w:lang w:val="ro-RO"/>
        </w:rPr>
      </w:pPr>
      <w:r w:rsidRPr="003F1EA2">
        <w:rPr>
          <w:szCs w:val="22"/>
          <w:lang w:val="ro-RO"/>
        </w:rPr>
        <w:tab/>
        <w:t>Declar totodată, că sunt/nu sunt salariat(ă) şi am venituri din salarii/nu am nici un alt venit.</w:t>
      </w:r>
    </w:p>
    <w:p w14:paraId="3C6411D0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  <w:lang w:val="ro-RO"/>
        </w:rPr>
      </w:pPr>
    </w:p>
    <w:p w14:paraId="660C34F2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jc w:val="both"/>
        <w:rPr>
          <w:szCs w:val="22"/>
          <w:lang w:val="ro-RO"/>
        </w:rPr>
      </w:pPr>
    </w:p>
    <w:p w14:paraId="7D5826B0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39D13B07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2AD25695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</w:p>
    <w:p w14:paraId="62506034" w14:textId="77777777" w:rsidR="00FC6156" w:rsidRPr="003F1EA2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b/>
          <w:szCs w:val="22"/>
          <w:lang w:val="ro-RO"/>
        </w:rPr>
      </w:pPr>
      <w:r w:rsidRPr="003F1EA2">
        <w:rPr>
          <w:b/>
          <w:szCs w:val="22"/>
          <w:lang w:val="ro-RO"/>
        </w:rPr>
        <w:t>Data:</w:t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  <w:t>Semnătura:</w:t>
      </w:r>
    </w:p>
    <w:p w14:paraId="40878F12" w14:textId="77777777" w:rsidR="00FC6156" w:rsidRDefault="00FC6156" w:rsidP="00FC6156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3F1EA2">
        <w:rPr>
          <w:b/>
          <w:szCs w:val="22"/>
          <w:lang w:val="ro-RO"/>
        </w:rPr>
        <w:t>...................................</w:t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</w:r>
      <w:r w:rsidRPr="003F1EA2">
        <w:rPr>
          <w:b/>
          <w:szCs w:val="22"/>
          <w:lang w:val="ro-RO"/>
        </w:rPr>
        <w:tab/>
        <w:t>...........................................</w:t>
      </w:r>
      <w:r w:rsidRPr="00FE5ECD">
        <w:rPr>
          <w:b/>
          <w:sz w:val="22"/>
          <w:szCs w:val="22"/>
          <w:lang w:val="ro-RO"/>
        </w:rPr>
        <w:tab/>
      </w:r>
    </w:p>
    <w:p w14:paraId="2B8879C3" w14:textId="77777777" w:rsidR="00FC6156" w:rsidRDefault="00FC6156" w:rsidP="00FC6156">
      <w:pPr>
        <w:rPr>
          <w:rFonts w:ascii="Calibri" w:eastAsia="Calibri" w:hAnsi="Calibri" w:cs="Calibri"/>
          <w:b/>
          <w:sz w:val="28"/>
          <w:szCs w:val="28"/>
          <w:lang w:val="ro-RO"/>
        </w:rPr>
      </w:pPr>
      <w:r>
        <w:rPr>
          <w:rFonts w:ascii="Calibri" w:eastAsia="Calibri" w:hAnsi="Calibri" w:cs="Calibri"/>
          <w:b/>
          <w:sz w:val="28"/>
          <w:szCs w:val="28"/>
          <w:lang w:val="ro-RO"/>
        </w:rPr>
        <w:br w:type="page"/>
      </w:r>
    </w:p>
    <w:p w14:paraId="2DB3E79C" w14:textId="77777777" w:rsidR="00FC6156" w:rsidRPr="00DA4766" w:rsidRDefault="00FC6156" w:rsidP="00FC6156">
      <w:pPr>
        <w:contextualSpacing/>
        <w:jc w:val="right"/>
        <w:rPr>
          <w:rFonts w:eastAsia="Calibri"/>
          <w:b/>
          <w:sz w:val="28"/>
          <w:szCs w:val="28"/>
          <w:lang w:val="ro-RO"/>
        </w:rPr>
      </w:pPr>
      <w:r w:rsidRPr="00DA4766">
        <w:rPr>
          <w:rFonts w:eastAsia="Calibri"/>
          <w:b/>
          <w:sz w:val="28"/>
          <w:szCs w:val="28"/>
          <w:lang w:val="ro-RO"/>
        </w:rPr>
        <w:lastRenderedPageBreak/>
        <w:t>ANEXA 7</w:t>
      </w:r>
    </w:p>
    <w:p w14:paraId="69C9273B" w14:textId="67047E10" w:rsidR="00FC6156" w:rsidRPr="002A0E49" w:rsidRDefault="002A0E49" w:rsidP="002A0E49">
      <w:pPr>
        <w:tabs>
          <w:tab w:val="num" w:pos="360"/>
        </w:tabs>
        <w:spacing w:line="360" w:lineRule="auto"/>
        <w:rPr>
          <w:bCs/>
          <w:lang w:val="ro-RO"/>
        </w:rPr>
      </w:pPr>
      <w:r w:rsidRPr="002A0E49">
        <w:rPr>
          <w:bCs/>
          <w:lang w:val="ro-RO"/>
        </w:rPr>
        <w:t>FACULTATEA DE MATEMATICĂ ȘI INFORMATICĂ</w:t>
      </w:r>
      <w:r w:rsidR="00FC6156">
        <w:rPr>
          <w:lang w:val="ro-RO"/>
        </w:rPr>
        <w:tab/>
      </w:r>
    </w:p>
    <w:p w14:paraId="64F30149" w14:textId="77777777" w:rsidR="00FC6156" w:rsidRPr="00DA4766" w:rsidRDefault="00FC6156" w:rsidP="00FC6156">
      <w:pPr>
        <w:spacing w:after="200" w:line="276" w:lineRule="auto"/>
        <w:rPr>
          <w:lang w:val="ro-RO"/>
        </w:rPr>
      </w:pPr>
      <w:r w:rsidRPr="00DA4766">
        <w:rPr>
          <w:lang w:val="ro-RO"/>
        </w:rPr>
        <w:tab/>
      </w:r>
    </w:p>
    <w:p w14:paraId="59853B37" w14:textId="77777777" w:rsidR="00FC6156" w:rsidRPr="00DA4766" w:rsidRDefault="00FC6156" w:rsidP="00FC6156">
      <w:pPr>
        <w:spacing w:after="200" w:line="276" w:lineRule="auto"/>
        <w:rPr>
          <w:lang w:val="ro-RO"/>
        </w:rPr>
      </w:pPr>
      <w:r w:rsidRPr="00DA4766">
        <w:rPr>
          <w:lang w:val="ro-RO"/>
        </w:rPr>
        <w:tab/>
      </w:r>
    </w:p>
    <w:p w14:paraId="673D83D2" w14:textId="77777777" w:rsidR="00FC6156" w:rsidRPr="00DA4766" w:rsidRDefault="00FC6156" w:rsidP="00FC6156">
      <w:pPr>
        <w:spacing w:after="200" w:line="276" w:lineRule="auto"/>
        <w:rPr>
          <w:b/>
          <w:i/>
          <w:lang w:val="ro-RO"/>
        </w:rPr>
      </w:pPr>
      <w:r w:rsidRPr="00DA4766">
        <w:rPr>
          <w:lang w:val="ro-RO"/>
        </w:rPr>
        <w:tab/>
      </w:r>
    </w:p>
    <w:p w14:paraId="3DF6FD22" w14:textId="77777777" w:rsidR="00FC6156" w:rsidRPr="00DA4766" w:rsidRDefault="00FC6156" w:rsidP="00FC6156">
      <w:pPr>
        <w:spacing w:after="200" w:line="276" w:lineRule="auto"/>
        <w:jc w:val="center"/>
        <w:rPr>
          <w:b/>
          <w:sz w:val="28"/>
          <w:lang w:val="ro-RO"/>
        </w:rPr>
      </w:pPr>
      <w:r w:rsidRPr="00DA4766">
        <w:rPr>
          <w:b/>
          <w:sz w:val="28"/>
          <w:lang w:val="ro-RO"/>
        </w:rPr>
        <w:t xml:space="preserve">DECLARAȚIE-TIP </w:t>
      </w:r>
    </w:p>
    <w:p w14:paraId="4759E621" w14:textId="34608C1D" w:rsidR="00FC6156" w:rsidRPr="00DA4766" w:rsidRDefault="00FC6156" w:rsidP="00FC6156">
      <w:pPr>
        <w:spacing w:after="200" w:line="276" w:lineRule="auto"/>
        <w:jc w:val="center"/>
        <w:rPr>
          <w:b/>
          <w:lang w:val="ro-RO"/>
        </w:rPr>
      </w:pPr>
      <w:r w:rsidRPr="00DA4766">
        <w:rPr>
          <w:b/>
          <w:lang w:val="ro-RO"/>
        </w:rPr>
        <w:t xml:space="preserve">PENTRU BURSA DE </w:t>
      </w:r>
      <w:r w:rsidR="004E380B">
        <w:rPr>
          <w:b/>
          <w:lang w:val="ro-RO"/>
        </w:rPr>
        <w:t>PERFORMANȚĂ I.b (merit)</w:t>
      </w:r>
    </w:p>
    <w:p w14:paraId="5EDE6597" w14:textId="77777777" w:rsidR="00FC6156" w:rsidRPr="00DA4766" w:rsidRDefault="00FC6156" w:rsidP="00FC6156">
      <w:pPr>
        <w:spacing w:after="200" w:line="276" w:lineRule="auto"/>
        <w:jc w:val="center"/>
        <w:rPr>
          <w:b/>
          <w:i/>
          <w:lang w:val="ro-RO"/>
        </w:rPr>
      </w:pPr>
    </w:p>
    <w:p w14:paraId="14EC3763" w14:textId="77777777" w:rsidR="00FC6156" w:rsidRPr="00DA4766" w:rsidRDefault="00FC6156" w:rsidP="00FC6156">
      <w:pPr>
        <w:spacing w:after="200" w:line="276" w:lineRule="auto"/>
        <w:rPr>
          <w:b/>
          <w:i/>
          <w:lang w:val="ro-RO"/>
        </w:rPr>
      </w:pPr>
    </w:p>
    <w:p w14:paraId="45158929" w14:textId="5D7D1A71" w:rsidR="00FC6156" w:rsidRPr="00DA4766" w:rsidRDefault="00FC6156" w:rsidP="00FC6156">
      <w:pPr>
        <w:spacing w:after="200" w:line="360" w:lineRule="auto"/>
        <w:jc w:val="both"/>
        <w:rPr>
          <w:lang w:val="ro-RO"/>
        </w:rPr>
      </w:pPr>
      <w:r w:rsidRPr="00DA4766">
        <w:rPr>
          <w:lang w:val="ro-RO"/>
        </w:rPr>
        <w:tab/>
        <w:t>Subsemnatul(a) _____________________________________________,student la Facultatea______________________</w:t>
      </w:r>
      <w:r w:rsidR="005F383B">
        <w:rPr>
          <w:lang w:val="ro-RO"/>
        </w:rPr>
        <w:t>__________________</w:t>
      </w:r>
      <w:r w:rsidRPr="00DA4766">
        <w:rPr>
          <w:lang w:val="ro-RO"/>
        </w:rPr>
        <w:t>_________, domeniul/programul de studii_______________________</w:t>
      </w:r>
      <w:r w:rsidR="005F383B">
        <w:rPr>
          <w:lang w:val="ro-RO"/>
        </w:rPr>
        <w:t>_________</w:t>
      </w:r>
      <w:r w:rsidRPr="00DA4766">
        <w:rPr>
          <w:lang w:val="ro-RO"/>
        </w:rPr>
        <w:t>______, anul ____</w:t>
      </w:r>
      <w:r>
        <w:rPr>
          <w:lang w:val="ro-RO"/>
        </w:rPr>
        <w:t xml:space="preserve"> </w:t>
      </w:r>
      <w:r w:rsidRPr="00DA4766">
        <w:rPr>
          <w:lang w:val="ro-RO"/>
        </w:rPr>
        <w:t xml:space="preserve">de studiu, anul universitar </w:t>
      </w:r>
      <w:r w:rsidR="005F383B">
        <w:rPr>
          <w:lang w:val="ro-RO"/>
        </w:rPr>
        <w:t>_____________________</w:t>
      </w:r>
      <w:r w:rsidRPr="00DA4766">
        <w:rPr>
          <w:lang w:val="ro-RO"/>
        </w:rPr>
        <w:t>, posesor(oare) al/a CI seria_______nr______, eliberat de Poliția___</w:t>
      </w:r>
      <w:r w:rsidR="005C5DC7">
        <w:rPr>
          <w:lang w:val="ro-RO"/>
        </w:rPr>
        <w:t>_______</w:t>
      </w:r>
      <w:r w:rsidRPr="00DA4766">
        <w:rPr>
          <w:lang w:val="ro-RO"/>
        </w:rPr>
        <w:t xml:space="preserve">_________, declar pe proprie răspundere că </w:t>
      </w:r>
      <w:r w:rsidRPr="00DA4766">
        <w:rPr>
          <w:b/>
          <w:lang w:val="ro-RO"/>
        </w:rPr>
        <w:t>am beneficiat</w:t>
      </w:r>
      <w:r w:rsidRPr="00DA4766">
        <w:rPr>
          <w:lang w:val="ro-RO"/>
        </w:rPr>
        <w:t>/</w:t>
      </w:r>
      <w:r w:rsidRPr="00DA4766">
        <w:rPr>
          <w:b/>
          <w:lang w:val="ro-RO"/>
        </w:rPr>
        <w:t>nu am beneficiat</w:t>
      </w:r>
      <w:r w:rsidRPr="00DA4766">
        <w:rPr>
          <w:lang w:val="ro-RO"/>
        </w:rPr>
        <w:t xml:space="preserve"> de bursă</w:t>
      </w:r>
      <w:r>
        <w:rPr>
          <w:lang w:val="ro-RO"/>
        </w:rPr>
        <w:t xml:space="preserve"> </w:t>
      </w:r>
      <w:r w:rsidRPr="00DA4766">
        <w:rPr>
          <w:lang w:val="ro-RO"/>
        </w:rPr>
        <w:t>___</w:t>
      </w:r>
      <w:r w:rsidR="005C5DC7">
        <w:rPr>
          <w:lang w:val="ro-RO"/>
        </w:rPr>
        <w:t>____</w:t>
      </w:r>
      <w:r w:rsidRPr="00DA4766">
        <w:rPr>
          <w:lang w:val="ro-RO"/>
        </w:rPr>
        <w:t>_________ în perioada</w:t>
      </w:r>
      <w:r>
        <w:rPr>
          <w:lang w:val="ro-RO"/>
        </w:rPr>
        <w:t xml:space="preserve"> </w:t>
      </w:r>
      <w:r w:rsidRPr="00DA4766">
        <w:rPr>
          <w:lang w:val="ro-RO"/>
        </w:rPr>
        <w:t>________________, în calitate de student la Facultatea ____</w:t>
      </w:r>
      <w:r w:rsidR="005C5DC7">
        <w:rPr>
          <w:lang w:val="ro-RO"/>
        </w:rPr>
        <w:t>______________</w:t>
      </w:r>
      <w:r w:rsidRPr="00DA4766">
        <w:rPr>
          <w:lang w:val="ro-RO"/>
        </w:rPr>
        <w:t>______________</w:t>
      </w:r>
      <w:r w:rsidR="005F383B">
        <w:rPr>
          <w:lang w:val="ro-RO"/>
        </w:rPr>
        <w:t>_____</w:t>
      </w:r>
      <w:r w:rsidR="005C5DC7">
        <w:rPr>
          <w:lang w:val="ro-RO"/>
        </w:rPr>
        <w:t>_______________________</w:t>
      </w:r>
      <w:r w:rsidRPr="00DA4766">
        <w:rPr>
          <w:lang w:val="ro-RO"/>
        </w:rPr>
        <w:t>___, domeniul/programul de studii</w:t>
      </w:r>
      <w:r>
        <w:rPr>
          <w:lang w:val="ro-RO"/>
        </w:rPr>
        <w:t xml:space="preserve"> </w:t>
      </w:r>
      <w:r w:rsidRPr="00DA4766">
        <w:rPr>
          <w:lang w:val="ro-RO"/>
        </w:rPr>
        <w:t>_________</w:t>
      </w:r>
      <w:r w:rsidR="005C5DC7">
        <w:rPr>
          <w:lang w:val="ro-RO"/>
        </w:rPr>
        <w:t>_______________</w:t>
      </w:r>
      <w:r w:rsidRPr="00DA4766">
        <w:rPr>
          <w:lang w:val="ro-RO"/>
        </w:rPr>
        <w:t>__________________.</w:t>
      </w:r>
    </w:p>
    <w:p w14:paraId="663BCC93" w14:textId="77777777" w:rsidR="00FC615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1F2405B6" w14:textId="77777777" w:rsidR="00FC615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43FBD695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2F63E633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268304BA" w14:textId="77777777" w:rsidR="00FC6156" w:rsidRPr="00DA4766" w:rsidRDefault="00FC6156" w:rsidP="00FC6156">
      <w:pPr>
        <w:contextualSpacing/>
        <w:jc w:val="both"/>
        <w:rPr>
          <w:rFonts w:eastAsia="Calibri"/>
          <w:lang w:val="ro-RO"/>
        </w:rPr>
      </w:pPr>
    </w:p>
    <w:p w14:paraId="0B591104" w14:textId="77777777" w:rsidR="00FC6156" w:rsidRPr="00DA4766" w:rsidRDefault="00FC6156" w:rsidP="00FC6156">
      <w:pPr>
        <w:ind w:left="360"/>
        <w:rPr>
          <w:b/>
          <w:sz w:val="22"/>
          <w:szCs w:val="22"/>
          <w:lang w:val="ro-RO"/>
        </w:rPr>
      </w:pPr>
      <w:r w:rsidRPr="00DA4766">
        <w:rPr>
          <w:sz w:val="22"/>
          <w:szCs w:val="22"/>
          <w:lang w:val="ro-RO"/>
        </w:rPr>
        <w:t>Data,</w:t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</w:r>
      <w:r w:rsidRPr="00DA4766">
        <w:rPr>
          <w:sz w:val="22"/>
          <w:szCs w:val="22"/>
          <w:lang w:val="ro-RO"/>
        </w:rPr>
        <w:tab/>
        <w:t>Semnătură student</w:t>
      </w:r>
    </w:p>
    <w:p w14:paraId="72EE77D4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4177F4C1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31F569F4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2EEE8750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0FC9E175" w14:textId="77777777" w:rsidR="00FC6156" w:rsidRPr="00DA4766" w:rsidRDefault="00FC6156" w:rsidP="00FC6156">
      <w:pPr>
        <w:rPr>
          <w:sz w:val="22"/>
          <w:szCs w:val="22"/>
          <w:lang w:val="ro-RO"/>
        </w:rPr>
      </w:pPr>
    </w:p>
    <w:p w14:paraId="4EDAED5D" w14:textId="77777777" w:rsidR="00FC6156" w:rsidRPr="00FE5ECD" w:rsidRDefault="00FC6156" w:rsidP="00FC6156">
      <w:pPr>
        <w:rPr>
          <w:sz w:val="22"/>
          <w:szCs w:val="22"/>
          <w:lang w:val="ro-RO"/>
        </w:rPr>
      </w:pPr>
    </w:p>
    <w:p w14:paraId="3FD0FAE7" w14:textId="77777777" w:rsidR="00FC6156" w:rsidRPr="00FE5ECD" w:rsidRDefault="00FC6156" w:rsidP="00FC6156">
      <w:pPr>
        <w:rPr>
          <w:sz w:val="22"/>
          <w:szCs w:val="22"/>
          <w:lang w:val="ro-RO"/>
        </w:rPr>
      </w:pPr>
    </w:p>
    <w:p w14:paraId="4F363BE5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6EA4A112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3CC42A6C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4C9C46E1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2257F0D2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22BE5BEB" w14:textId="77777777" w:rsidR="00FC6156" w:rsidRPr="00FE5ECD" w:rsidRDefault="00FC6156" w:rsidP="00FC6156">
      <w:pPr>
        <w:jc w:val="center"/>
        <w:rPr>
          <w:sz w:val="22"/>
          <w:szCs w:val="22"/>
          <w:lang w:val="ro-RO"/>
        </w:rPr>
      </w:pPr>
    </w:p>
    <w:p w14:paraId="3621D993" w14:textId="77777777" w:rsidR="00FC6156" w:rsidRDefault="00FC6156" w:rsidP="00FC6156">
      <w:pPr>
        <w:pStyle w:val="Default"/>
        <w:ind w:left="7200"/>
        <w:rPr>
          <w:b/>
          <w:bCs/>
          <w:color w:val="auto"/>
          <w:sz w:val="28"/>
          <w:szCs w:val="28"/>
          <w:lang w:val="fr-FR"/>
        </w:rPr>
      </w:pPr>
    </w:p>
    <w:p w14:paraId="4AF325B3" w14:textId="77777777" w:rsidR="00FA1CE6" w:rsidRPr="00FE5ECD" w:rsidRDefault="00FA1CE6" w:rsidP="00A75168">
      <w:pPr>
        <w:rPr>
          <w:sz w:val="22"/>
          <w:szCs w:val="22"/>
          <w:lang w:val="ro-RO"/>
        </w:rPr>
      </w:pPr>
    </w:p>
    <w:sectPr w:rsidR="00FA1CE6" w:rsidRPr="00FE5ECD" w:rsidSect="00ED4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1BE4" w14:textId="77777777" w:rsidR="0039356D" w:rsidRDefault="0039356D">
      <w:r>
        <w:separator/>
      </w:r>
    </w:p>
  </w:endnote>
  <w:endnote w:type="continuationSeparator" w:id="0">
    <w:p w14:paraId="1BD4C4D3" w14:textId="77777777" w:rsidR="0039356D" w:rsidRDefault="003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3ABD" w14:textId="77777777"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F1AE8" w14:textId="77777777" w:rsidR="00A75168" w:rsidRDefault="00A75168" w:rsidP="00BF54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A54F" w14:textId="77777777" w:rsidR="00A75168" w:rsidRDefault="00A75168" w:rsidP="00E21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4B22">
      <w:rPr>
        <w:rStyle w:val="PageNumber"/>
        <w:noProof/>
      </w:rPr>
      <w:t>9</w:t>
    </w:r>
    <w:r>
      <w:rPr>
        <w:rStyle w:val="PageNumber"/>
      </w:rPr>
      <w:fldChar w:fldCharType="end"/>
    </w:r>
  </w:p>
  <w:p w14:paraId="1C44A3CA" w14:textId="77777777" w:rsidR="00A75168" w:rsidRDefault="00A75168" w:rsidP="00BF54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F36E" w14:textId="77777777" w:rsidR="00DF3DDE" w:rsidRDefault="00DF3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5FF7" w14:textId="77777777" w:rsidR="0039356D" w:rsidRDefault="0039356D">
      <w:r>
        <w:separator/>
      </w:r>
    </w:p>
  </w:footnote>
  <w:footnote w:type="continuationSeparator" w:id="0">
    <w:p w14:paraId="09AB8B87" w14:textId="77777777" w:rsidR="0039356D" w:rsidRDefault="0039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950E" w14:textId="77777777" w:rsidR="00DF3DDE" w:rsidRDefault="00DF3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15AA" w14:textId="77777777" w:rsidR="00DF3DDE" w:rsidRDefault="00DF3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ACF2" w14:textId="77777777" w:rsidR="00DF3DDE" w:rsidRDefault="00DF3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3F6"/>
    <w:multiLevelType w:val="hybridMultilevel"/>
    <w:tmpl w:val="FD9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2DC7"/>
    <w:multiLevelType w:val="hybridMultilevel"/>
    <w:tmpl w:val="C97C1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3BC5"/>
    <w:multiLevelType w:val="hybridMultilevel"/>
    <w:tmpl w:val="7B98E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23AE1"/>
    <w:multiLevelType w:val="hybridMultilevel"/>
    <w:tmpl w:val="2CCCDDC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1ECF"/>
    <w:multiLevelType w:val="hybridMultilevel"/>
    <w:tmpl w:val="3B048464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29F9"/>
    <w:multiLevelType w:val="hybridMultilevel"/>
    <w:tmpl w:val="A100E598"/>
    <w:lvl w:ilvl="0" w:tplc="BA8047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9079D"/>
    <w:multiLevelType w:val="hybridMultilevel"/>
    <w:tmpl w:val="6C5C8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92D61"/>
    <w:multiLevelType w:val="hybridMultilevel"/>
    <w:tmpl w:val="4C64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BB4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5022613"/>
    <w:multiLevelType w:val="hybridMultilevel"/>
    <w:tmpl w:val="B1C8B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2FF"/>
    <w:multiLevelType w:val="hybridMultilevel"/>
    <w:tmpl w:val="859A0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92C"/>
    <w:multiLevelType w:val="hybridMultilevel"/>
    <w:tmpl w:val="68D89B6A"/>
    <w:lvl w:ilvl="0" w:tplc="3C446D42">
      <w:start w:val="1"/>
      <w:numFmt w:val="decimal"/>
      <w:lvlText w:val="(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251E8C"/>
    <w:multiLevelType w:val="hybridMultilevel"/>
    <w:tmpl w:val="398E8220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35CE1"/>
    <w:multiLevelType w:val="hybridMultilevel"/>
    <w:tmpl w:val="E410C7BE"/>
    <w:lvl w:ilvl="0" w:tplc="4BAC7F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125B"/>
    <w:multiLevelType w:val="hybridMultilevel"/>
    <w:tmpl w:val="D9F4DEB6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E2B76"/>
    <w:multiLevelType w:val="hybridMultilevel"/>
    <w:tmpl w:val="E2A21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B32B3C"/>
    <w:multiLevelType w:val="hybridMultilevel"/>
    <w:tmpl w:val="61F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FF04B5C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853E9"/>
    <w:multiLevelType w:val="hybridMultilevel"/>
    <w:tmpl w:val="907C6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52165"/>
    <w:multiLevelType w:val="hybridMultilevel"/>
    <w:tmpl w:val="C672BB8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B1209C0"/>
    <w:multiLevelType w:val="hybridMultilevel"/>
    <w:tmpl w:val="59A20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4281"/>
    <w:multiLevelType w:val="hybridMultilevel"/>
    <w:tmpl w:val="2F0E8498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E3E81"/>
    <w:multiLevelType w:val="hybridMultilevel"/>
    <w:tmpl w:val="1358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6FA2"/>
    <w:multiLevelType w:val="multilevel"/>
    <w:tmpl w:val="E3360F58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E96E1B"/>
    <w:multiLevelType w:val="hybridMultilevel"/>
    <w:tmpl w:val="E2602240"/>
    <w:lvl w:ilvl="0" w:tplc="31A63C0C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922D7"/>
    <w:multiLevelType w:val="hybridMultilevel"/>
    <w:tmpl w:val="AF746B1A"/>
    <w:lvl w:ilvl="0" w:tplc="EB2EC38C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0B84"/>
    <w:multiLevelType w:val="hybridMultilevel"/>
    <w:tmpl w:val="E884D050"/>
    <w:lvl w:ilvl="0" w:tplc="58E2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7C78B5"/>
    <w:multiLevelType w:val="hybridMultilevel"/>
    <w:tmpl w:val="CF2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51BF2"/>
    <w:multiLevelType w:val="hybridMultilevel"/>
    <w:tmpl w:val="C6CE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33B02"/>
    <w:multiLevelType w:val="hybridMultilevel"/>
    <w:tmpl w:val="1698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56F9B"/>
    <w:multiLevelType w:val="hybridMultilevel"/>
    <w:tmpl w:val="77046494"/>
    <w:lvl w:ilvl="0" w:tplc="EEDAB5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E3C3C"/>
    <w:multiLevelType w:val="hybridMultilevel"/>
    <w:tmpl w:val="D80AB838"/>
    <w:lvl w:ilvl="0" w:tplc="0A9C3EB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45DE2912"/>
    <w:multiLevelType w:val="hybridMultilevel"/>
    <w:tmpl w:val="4C12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A1E60"/>
    <w:multiLevelType w:val="hybridMultilevel"/>
    <w:tmpl w:val="DFD4866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85E024F"/>
    <w:multiLevelType w:val="hybridMultilevel"/>
    <w:tmpl w:val="7A50E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C023F"/>
    <w:multiLevelType w:val="hybridMultilevel"/>
    <w:tmpl w:val="A0183D6C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1A4DE6">
      <w:numFmt w:val="bullet"/>
      <w:lvlText w:val="-"/>
      <w:lvlJc w:val="left"/>
      <w:pPr>
        <w:ind w:left="1665" w:hanging="5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062C"/>
    <w:multiLevelType w:val="hybridMultilevel"/>
    <w:tmpl w:val="B6F8F5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CF68D5"/>
    <w:multiLevelType w:val="hybridMultilevel"/>
    <w:tmpl w:val="517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D51D5"/>
    <w:multiLevelType w:val="hybridMultilevel"/>
    <w:tmpl w:val="21343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318F3"/>
    <w:multiLevelType w:val="hybridMultilevel"/>
    <w:tmpl w:val="19D43808"/>
    <w:lvl w:ilvl="0" w:tplc="DC96FD0C">
      <w:start w:val="1"/>
      <w:numFmt w:val="lowerLetter"/>
      <w:lvlText w:val="%1)"/>
      <w:lvlJc w:val="left"/>
      <w:pPr>
        <w:ind w:left="7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6CE6D08"/>
    <w:multiLevelType w:val="hybridMultilevel"/>
    <w:tmpl w:val="2B48E9C2"/>
    <w:lvl w:ilvl="0" w:tplc="3C446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11BC2"/>
    <w:multiLevelType w:val="hybridMultilevel"/>
    <w:tmpl w:val="A0EAA950"/>
    <w:lvl w:ilvl="0" w:tplc="D9F89D00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91C3DB2"/>
    <w:multiLevelType w:val="hybridMultilevel"/>
    <w:tmpl w:val="1480E51E"/>
    <w:lvl w:ilvl="0" w:tplc="04090017">
      <w:start w:val="1"/>
      <w:numFmt w:val="lowerLetter"/>
      <w:lvlText w:val="%1)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5A857ABC"/>
    <w:multiLevelType w:val="hybridMultilevel"/>
    <w:tmpl w:val="3EEAFAC4"/>
    <w:lvl w:ilvl="0" w:tplc="BAE8F7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262A8"/>
    <w:multiLevelType w:val="hybridMultilevel"/>
    <w:tmpl w:val="5B4E5068"/>
    <w:lvl w:ilvl="0" w:tplc="C7CC9A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8C3D04"/>
    <w:multiLevelType w:val="hybridMultilevel"/>
    <w:tmpl w:val="03B48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A060B"/>
    <w:multiLevelType w:val="hybridMultilevel"/>
    <w:tmpl w:val="DA521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8DF7CBD"/>
    <w:multiLevelType w:val="hybridMultilevel"/>
    <w:tmpl w:val="6620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74B08"/>
    <w:multiLevelType w:val="hybridMultilevel"/>
    <w:tmpl w:val="A9D01EDA"/>
    <w:lvl w:ilvl="0" w:tplc="D708C5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71EE4"/>
    <w:multiLevelType w:val="hybridMultilevel"/>
    <w:tmpl w:val="98AA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C2E8AE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C1383DF8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90860">
    <w:abstractNumId w:val="16"/>
  </w:num>
  <w:num w:numId="2" w16cid:durableId="215510606">
    <w:abstractNumId w:val="45"/>
  </w:num>
  <w:num w:numId="3" w16cid:durableId="136072182">
    <w:abstractNumId w:val="15"/>
  </w:num>
  <w:num w:numId="4" w16cid:durableId="1119179117">
    <w:abstractNumId w:val="40"/>
  </w:num>
  <w:num w:numId="5" w16cid:durableId="1563711108">
    <w:abstractNumId w:val="25"/>
  </w:num>
  <w:num w:numId="6" w16cid:durableId="1097555298">
    <w:abstractNumId w:val="43"/>
  </w:num>
  <w:num w:numId="7" w16cid:durableId="948390523">
    <w:abstractNumId w:val="3"/>
  </w:num>
  <w:num w:numId="8" w16cid:durableId="840437525">
    <w:abstractNumId w:val="11"/>
  </w:num>
  <w:num w:numId="9" w16cid:durableId="250092272">
    <w:abstractNumId w:val="18"/>
  </w:num>
  <w:num w:numId="10" w16cid:durableId="234896914">
    <w:abstractNumId w:val="42"/>
  </w:num>
  <w:num w:numId="11" w16cid:durableId="167718444">
    <w:abstractNumId w:val="8"/>
  </w:num>
  <w:num w:numId="12" w16cid:durableId="74864455">
    <w:abstractNumId w:val="39"/>
  </w:num>
  <w:num w:numId="13" w16cid:durableId="459152611">
    <w:abstractNumId w:val="29"/>
  </w:num>
  <w:num w:numId="14" w16cid:durableId="737900776">
    <w:abstractNumId w:val="14"/>
  </w:num>
  <w:num w:numId="15" w16cid:durableId="1624919004">
    <w:abstractNumId w:val="23"/>
  </w:num>
  <w:num w:numId="16" w16cid:durableId="699286330">
    <w:abstractNumId w:val="47"/>
  </w:num>
  <w:num w:numId="17" w16cid:durableId="1395662080">
    <w:abstractNumId w:val="12"/>
  </w:num>
  <w:num w:numId="18" w16cid:durableId="356279121">
    <w:abstractNumId w:val="38"/>
  </w:num>
  <w:num w:numId="19" w16cid:durableId="1860464981">
    <w:abstractNumId w:val="41"/>
  </w:num>
  <w:num w:numId="20" w16cid:durableId="151407411">
    <w:abstractNumId w:val="13"/>
  </w:num>
  <w:num w:numId="21" w16cid:durableId="1181776345">
    <w:abstractNumId w:val="34"/>
  </w:num>
  <w:num w:numId="22" w16cid:durableId="727997081">
    <w:abstractNumId w:val="4"/>
  </w:num>
  <w:num w:numId="23" w16cid:durableId="1468281349">
    <w:abstractNumId w:val="5"/>
  </w:num>
  <w:num w:numId="24" w16cid:durableId="2060661357">
    <w:abstractNumId w:val="48"/>
  </w:num>
  <w:num w:numId="25" w16cid:durableId="120459622">
    <w:abstractNumId w:val="1"/>
  </w:num>
  <w:num w:numId="26" w16cid:durableId="2026707676">
    <w:abstractNumId w:val="37"/>
  </w:num>
  <w:num w:numId="27" w16cid:durableId="52123244">
    <w:abstractNumId w:val="10"/>
  </w:num>
  <w:num w:numId="28" w16cid:durableId="290861265">
    <w:abstractNumId w:val="19"/>
  </w:num>
  <w:num w:numId="29" w16cid:durableId="172184711">
    <w:abstractNumId w:val="28"/>
  </w:num>
  <w:num w:numId="30" w16cid:durableId="424421242">
    <w:abstractNumId w:val="2"/>
  </w:num>
  <w:num w:numId="31" w16cid:durableId="277415364">
    <w:abstractNumId w:val="33"/>
  </w:num>
  <w:num w:numId="32" w16cid:durableId="2089767206">
    <w:abstractNumId w:val="9"/>
  </w:num>
  <w:num w:numId="33" w16cid:durableId="1042903173">
    <w:abstractNumId w:val="6"/>
  </w:num>
  <w:num w:numId="34" w16cid:durableId="1748113615">
    <w:abstractNumId w:val="22"/>
  </w:num>
  <w:num w:numId="35" w16cid:durableId="2132162368">
    <w:abstractNumId w:val="32"/>
  </w:num>
  <w:num w:numId="36" w16cid:durableId="1509828862">
    <w:abstractNumId w:val="44"/>
  </w:num>
  <w:num w:numId="37" w16cid:durableId="674528769">
    <w:abstractNumId w:val="17"/>
  </w:num>
  <w:num w:numId="38" w16cid:durableId="983772238">
    <w:abstractNumId w:val="26"/>
  </w:num>
  <w:num w:numId="39" w16cid:durableId="1385062779">
    <w:abstractNumId w:val="21"/>
  </w:num>
  <w:num w:numId="40" w16cid:durableId="1130855041">
    <w:abstractNumId w:val="0"/>
  </w:num>
  <w:num w:numId="41" w16cid:durableId="565340066">
    <w:abstractNumId w:val="27"/>
  </w:num>
  <w:num w:numId="42" w16cid:durableId="843783598">
    <w:abstractNumId w:val="7"/>
  </w:num>
  <w:num w:numId="43" w16cid:durableId="668603004">
    <w:abstractNumId w:val="31"/>
  </w:num>
  <w:num w:numId="44" w16cid:durableId="492186106">
    <w:abstractNumId w:val="36"/>
  </w:num>
  <w:num w:numId="45" w16cid:durableId="1768311866">
    <w:abstractNumId w:val="24"/>
  </w:num>
  <w:num w:numId="46" w16cid:durableId="711802914">
    <w:abstractNumId w:val="35"/>
  </w:num>
  <w:num w:numId="47" w16cid:durableId="984512404">
    <w:abstractNumId w:val="46"/>
  </w:num>
  <w:num w:numId="48" w16cid:durableId="40790696">
    <w:abstractNumId w:val="30"/>
  </w:num>
  <w:num w:numId="49" w16cid:durableId="1539271180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CA4"/>
    <w:rsid w:val="00006FD7"/>
    <w:rsid w:val="00012D13"/>
    <w:rsid w:val="00021925"/>
    <w:rsid w:val="00046347"/>
    <w:rsid w:val="00046EFB"/>
    <w:rsid w:val="000513D5"/>
    <w:rsid w:val="00052288"/>
    <w:rsid w:val="00052949"/>
    <w:rsid w:val="00057077"/>
    <w:rsid w:val="00066B92"/>
    <w:rsid w:val="00070C62"/>
    <w:rsid w:val="00071346"/>
    <w:rsid w:val="000718D3"/>
    <w:rsid w:val="00071D26"/>
    <w:rsid w:val="00076256"/>
    <w:rsid w:val="00076E8D"/>
    <w:rsid w:val="0008032D"/>
    <w:rsid w:val="00084D52"/>
    <w:rsid w:val="00086C3D"/>
    <w:rsid w:val="00090F27"/>
    <w:rsid w:val="00097B82"/>
    <w:rsid w:val="000A2A3E"/>
    <w:rsid w:val="000A4FA6"/>
    <w:rsid w:val="000B30EC"/>
    <w:rsid w:val="000C020B"/>
    <w:rsid w:val="000C1331"/>
    <w:rsid w:val="000C2ADD"/>
    <w:rsid w:val="000C32E0"/>
    <w:rsid w:val="000C37D5"/>
    <w:rsid w:val="000D1991"/>
    <w:rsid w:val="000D2615"/>
    <w:rsid w:val="000D7436"/>
    <w:rsid w:val="000E14A8"/>
    <w:rsid w:val="000E2AC7"/>
    <w:rsid w:val="000E3E75"/>
    <w:rsid w:val="000E7AC4"/>
    <w:rsid w:val="000F2A52"/>
    <w:rsid w:val="000F7226"/>
    <w:rsid w:val="00100DDB"/>
    <w:rsid w:val="00101564"/>
    <w:rsid w:val="0010168F"/>
    <w:rsid w:val="00101D5C"/>
    <w:rsid w:val="0010267D"/>
    <w:rsid w:val="00103200"/>
    <w:rsid w:val="0011222F"/>
    <w:rsid w:val="00115B2A"/>
    <w:rsid w:val="00121800"/>
    <w:rsid w:val="001248D9"/>
    <w:rsid w:val="00124B22"/>
    <w:rsid w:val="00125661"/>
    <w:rsid w:val="00125E55"/>
    <w:rsid w:val="00130965"/>
    <w:rsid w:val="0013365E"/>
    <w:rsid w:val="00134BCA"/>
    <w:rsid w:val="0013549F"/>
    <w:rsid w:val="00145042"/>
    <w:rsid w:val="00146626"/>
    <w:rsid w:val="00151EE4"/>
    <w:rsid w:val="00153CB4"/>
    <w:rsid w:val="00155634"/>
    <w:rsid w:val="00155DD4"/>
    <w:rsid w:val="001622CA"/>
    <w:rsid w:val="001624C2"/>
    <w:rsid w:val="00163ACA"/>
    <w:rsid w:val="00165E26"/>
    <w:rsid w:val="00170884"/>
    <w:rsid w:val="00175001"/>
    <w:rsid w:val="001801AB"/>
    <w:rsid w:val="00184DDE"/>
    <w:rsid w:val="001A2266"/>
    <w:rsid w:val="001A6271"/>
    <w:rsid w:val="001A66E4"/>
    <w:rsid w:val="001A6972"/>
    <w:rsid w:val="001B06AC"/>
    <w:rsid w:val="001B696E"/>
    <w:rsid w:val="001B6EF5"/>
    <w:rsid w:val="001C4C16"/>
    <w:rsid w:val="001C4CDE"/>
    <w:rsid w:val="001C5073"/>
    <w:rsid w:val="001C6915"/>
    <w:rsid w:val="001C7F91"/>
    <w:rsid w:val="001D094E"/>
    <w:rsid w:val="001D097A"/>
    <w:rsid w:val="001D461D"/>
    <w:rsid w:val="001E0DF8"/>
    <w:rsid w:val="001E12FF"/>
    <w:rsid w:val="001E257E"/>
    <w:rsid w:val="001E4E8B"/>
    <w:rsid w:val="001E55F0"/>
    <w:rsid w:val="001F6C9E"/>
    <w:rsid w:val="001F6E09"/>
    <w:rsid w:val="00201983"/>
    <w:rsid w:val="00203FDF"/>
    <w:rsid w:val="00205E7F"/>
    <w:rsid w:val="00214227"/>
    <w:rsid w:val="002241AE"/>
    <w:rsid w:val="002315DC"/>
    <w:rsid w:val="00246FA7"/>
    <w:rsid w:val="0025638F"/>
    <w:rsid w:val="00261953"/>
    <w:rsid w:val="00262A57"/>
    <w:rsid w:val="0027191A"/>
    <w:rsid w:val="002734BE"/>
    <w:rsid w:val="0027372F"/>
    <w:rsid w:val="00284216"/>
    <w:rsid w:val="00284677"/>
    <w:rsid w:val="00294F01"/>
    <w:rsid w:val="002A0E49"/>
    <w:rsid w:val="002A20BA"/>
    <w:rsid w:val="002A7364"/>
    <w:rsid w:val="002B0B87"/>
    <w:rsid w:val="002B7D03"/>
    <w:rsid w:val="002C03F0"/>
    <w:rsid w:val="002C2718"/>
    <w:rsid w:val="002C54B4"/>
    <w:rsid w:val="002D03BF"/>
    <w:rsid w:val="002D1244"/>
    <w:rsid w:val="002E417C"/>
    <w:rsid w:val="002F154E"/>
    <w:rsid w:val="002F2362"/>
    <w:rsid w:val="002F36E9"/>
    <w:rsid w:val="002F47D4"/>
    <w:rsid w:val="00306887"/>
    <w:rsid w:val="0031003A"/>
    <w:rsid w:val="00324F5F"/>
    <w:rsid w:val="00326492"/>
    <w:rsid w:val="00341E8A"/>
    <w:rsid w:val="003472D8"/>
    <w:rsid w:val="00347775"/>
    <w:rsid w:val="00350668"/>
    <w:rsid w:val="00356CB6"/>
    <w:rsid w:val="0036069F"/>
    <w:rsid w:val="00364F73"/>
    <w:rsid w:val="003663D4"/>
    <w:rsid w:val="00367AFC"/>
    <w:rsid w:val="0037143B"/>
    <w:rsid w:val="00372243"/>
    <w:rsid w:val="00381997"/>
    <w:rsid w:val="003832DC"/>
    <w:rsid w:val="003836F7"/>
    <w:rsid w:val="003922D0"/>
    <w:rsid w:val="0039356D"/>
    <w:rsid w:val="00394C1E"/>
    <w:rsid w:val="00396497"/>
    <w:rsid w:val="003A05AA"/>
    <w:rsid w:val="003A47C1"/>
    <w:rsid w:val="003A5321"/>
    <w:rsid w:val="003A5E12"/>
    <w:rsid w:val="003B46C7"/>
    <w:rsid w:val="003C7664"/>
    <w:rsid w:val="003D00B5"/>
    <w:rsid w:val="003D0255"/>
    <w:rsid w:val="003D585D"/>
    <w:rsid w:val="003E0ADF"/>
    <w:rsid w:val="003E15A2"/>
    <w:rsid w:val="003E3036"/>
    <w:rsid w:val="003F1891"/>
    <w:rsid w:val="003F59A1"/>
    <w:rsid w:val="004004A4"/>
    <w:rsid w:val="0040087B"/>
    <w:rsid w:val="00407E61"/>
    <w:rsid w:val="00410D1F"/>
    <w:rsid w:val="004176BE"/>
    <w:rsid w:val="00420767"/>
    <w:rsid w:val="004209FE"/>
    <w:rsid w:val="004356E2"/>
    <w:rsid w:val="00453509"/>
    <w:rsid w:val="00456403"/>
    <w:rsid w:val="00473966"/>
    <w:rsid w:val="0048650E"/>
    <w:rsid w:val="004951D4"/>
    <w:rsid w:val="004954DD"/>
    <w:rsid w:val="004A04D8"/>
    <w:rsid w:val="004A1125"/>
    <w:rsid w:val="004A292A"/>
    <w:rsid w:val="004A6E12"/>
    <w:rsid w:val="004B1B4E"/>
    <w:rsid w:val="004B285C"/>
    <w:rsid w:val="004B7014"/>
    <w:rsid w:val="004C58D2"/>
    <w:rsid w:val="004D0C99"/>
    <w:rsid w:val="004D3941"/>
    <w:rsid w:val="004E1360"/>
    <w:rsid w:val="004E380B"/>
    <w:rsid w:val="004E6AC3"/>
    <w:rsid w:val="004F383D"/>
    <w:rsid w:val="004F7310"/>
    <w:rsid w:val="004F764A"/>
    <w:rsid w:val="005034E1"/>
    <w:rsid w:val="005041EF"/>
    <w:rsid w:val="00504F84"/>
    <w:rsid w:val="005052CC"/>
    <w:rsid w:val="005319CA"/>
    <w:rsid w:val="00542186"/>
    <w:rsid w:val="0054282A"/>
    <w:rsid w:val="005460D0"/>
    <w:rsid w:val="00552087"/>
    <w:rsid w:val="00567907"/>
    <w:rsid w:val="0057297E"/>
    <w:rsid w:val="0057390F"/>
    <w:rsid w:val="00575667"/>
    <w:rsid w:val="005816A9"/>
    <w:rsid w:val="00582E9F"/>
    <w:rsid w:val="005838C3"/>
    <w:rsid w:val="00595227"/>
    <w:rsid w:val="005A0A7C"/>
    <w:rsid w:val="005A4234"/>
    <w:rsid w:val="005B22FE"/>
    <w:rsid w:val="005B42A3"/>
    <w:rsid w:val="005C2DFD"/>
    <w:rsid w:val="005C3696"/>
    <w:rsid w:val="005C5DC7"/>
    <w:rsid w:val="005C7CF8"/>
    <w:rsid w:val="005D4BD8"/>
    <w:rsid w:val="005E1CA4"/>
    <w:rsid w:val="005E1CD7"/>
    <w:rsid w:val="005E338D"/>
    <w:rsid w:val="005E554E"/>
    <w:rsid w:val="005F383B"/>
    <w:rsid w:val="005F3C0B"/>
    <w:rsid w:val="005F559A"/>
    <w:rsid w:val="00600B02"/>
    <w:rsid w:val="006020AF"/>
    <w:rsid w:val="00604A8D"/>
    <w:rsid w:val="006050C0"/>
    <w:rsid w:val="00610B81"/>
    <w:rsid w:val="00613872"/>
    <w:rsid w:val="00615314"/>
    <w:rsid w:val="006154D4"/>
    <w:rsid w:val="00621327"/>
    <w:rsid w:val="00623D20"/>
    <w:rsid w:val="00625C75"/>
    <w:rsid w:val="00630428"/>
    <w:rsid w:val="00631EE4"/>
    <w:rsid w:val="00635068"/>
    <w:rsid w:val="006518D9"/>
    <w:rsid w:val="00652950"/>
    <w:rsid w:val="006530F8"/>
    <w:rsid w:val="00656005"/>
    <w:rsid w:val="00657373"/>
    <w:rsid w:val="006621A6"/>
    <w:rsid w:val="00662914"/>
    <w:rsid w:val="006646AC"/>
    <w:rsid w:val="00672C35"/>
    <w:rsid w:val="00673EB3"/>
    <w:rsid w:val="0067453C"/>
    <w:rsid w:val="0068651E"/>
    <w:rsid w:val="006867FF"/>
    <w:rsid w:val="00687A49"/>
    <w:rsid w:val="00691DE9"/>
    <w:rsid w:val="006965BA"/>
    <w:rsid w:val="006B6219"/>
    <w:rsid w:val="006C5C8B"/>
    <w:rsid w:val="00704A43"/>
    <w:rsid w:val="007055CC"/>
    <w:rsid w:val="00714112"/>
    <w:rsid w:val="00720139"/>
    <w:rsid w:val="00720ABC"/>
    <w:rsid w:val="0074140D"/>
    <w:rsid w:val="00741ECB"/>
    <w:rsid w:val="00744695"/>
    <w:rsid w:val="007448B6"/>
    <w:rsid w:val="0075051F"/>
    <w:rsid w:val="0076132B"/>
    <w:rsid w:val="00762285"/>
    <w:rsid w:val="00763583"/>
    <w:rsid w:val="00764D61"/>
    <w:rsid w:val="007674E3"/>
    <w:rsid w:val="007679CD"/>
    <w:rsid w:val="00772BFB"/>
    <w:rsid w:val="00774E94"/>
    <w:rsid w:val="007772FA"/>
    <w:rsid w:val="0078073C"/>
    <w:rsid w:val="007811F2"/>
    <w:rsid w:val="00783030"/>
    <w:rsid w:val="00783A10"/>
    <w:rsid w:val="00785C90"/>
    <w:rsid w:val="00787F2E"/>
    <w:rsid w:val="00787FB4"/>
    <w:rsid w:val="0079445D"/>
    <w:rsid w:val="00797DB5"/>
    <w:rsid w:val="007A0BF0"/>
    <w:rsid w:val="007A141E"/>
    <w:rsid w:val="007A24CD"/>
    <w:rsid w:val="007A2BD1"/>
    <w:rsid w:val="007A4937"/>
    <w:rsid w:val="007A6F28"/>
    <w:rsid w:val="007B32D1"/>
    <w:rsid w:val="007C456D"/>
    <w:rsid w:val="007F0062"/>
    <w:rsid w:val="007F2DEF"/>
    <w:rsid w:val="008026C7"/>
    <w:rsid w:val="00802F84"/>
    <w:rsid w:val="00817A71"/>
    <w:rsid w:val="0082781C"/>
    <w:rsid w:val="00831DEA"/>
    <w:rsid w:val="00832572"/>
    <w:rsid w:val="0083261B"/>
    <w:rsid w:val="00833409"/>
    <w:rsid w:val="008426F5"/>
    <w:rsid w:val="0084418C"/>
    <w:rsid w:val="00844F29"/>
    <w:rsid w:val="00846C9A"/>
    <w:rsid w:val="00851CB0"/>
    <w:rsid w:val="00852EA5"/>
    <w:rsid w:val="00853F4E"/>
    <w:rsid w:val="00861B28"/>
    <w:rsid w:val="00863EC0"/>
    <w:rsid w:val="00884F64"/>
    <w:rsid w:val="00892B4E"/>
    <w:rsid w:val="008953DF"/>
    <w:rsid w:val="008A427F"/>
    <w:rsid w:val="008B07F4"/>
    <w:rsid w:val="008B4DAB"/>
    <w:rsid w:val="008C7C8E"/>
    <w:rsid w:val="008D3048"/>
    <w:rsid w:val="008D4F40"/>
    <w:rsid w:val="008E3A45"/>
    <w:rsid w:val="008E3B0B"/>
    <w:rsid w:val="008F0BF2"/>
    <w:rsid w:val="008F4689"/>
    <w:rsid w:val="00901A7C"/>
    <w:rsid w:val="009027C3"/>
    <w:rsid w:val="00903DEC"/>
    <w:rsid w:val="00907B5B"/>
    <w:rsid w:val="00913430"/>
    <w:rsid w:val="009167B9"/>
    <w:rsid w:val="00917A8F"/>
    <w:rsid w:val="00922427"/>
    <w:rsid w:val="00927F68"/>
    <w:rsid w:val="00933614"/>
    <w:rsid w:val="009357E5"/>
    <w:rsid w:val="00941BB4"/>
    <w:rsid w:val="00943E9B"/>
    <w:rsid w:val="00944809"/>
    <w:rsid w:val="009460A5"/>
    <w:rsid w:val="0094646E"/>
    <w:rsid w:val="00966B14"/>
    <w:rsid w:val="00966B3C"/>
    <w:rsid w:val="009726A2"/>
    <w:rsid w:val="00983A7E"/>
    <w:rsid w:val="009946DA"/>
    <w:rsid w:val="0099683D"/>
    <w:rsid w:val="009A0097"/>
    <w:rsid w:val="009A23C5"/>
    <w:rsid w:val="009A2861"/>
    <w:rsid w:val="009A2E0E"/>
    <w:rsid w:val="009A7977"/>
    <w:rsid w:val="009B40C9"/>
    <w:rsid w:val="009D4036"/>
    <w:rsid w:val="009D669A"/>
    <w:rsid w:val="009E0173"/>
    <w:rsid w:val="009F55AD"/>
    <w:rsid w:val="00A178E2"/>
    <w:rsid w:val="00A22F8F"/>
    <w:rsid w:val="00A31FBE"/>
    <w:rsid w:val="00A41D95"/>
    <w:rsid w:val="00A43201"/>
    <w:rsid w:val="00A45208"/>
    <w:rsid w:val="00A5655A"/>
    <w:rsid w:val="00A702DE"/>
    <w:rsid w:val="00A75168"/>
    <w:rsid w:val="00A829DC"/>
    <w:rsid w:val="00A82FB6"/>
    <w:rsid w:val="00A859A9"/>
    <w:rsid w:val="00A909C0"/>
    <w:rsid w:val="00A97F1C"/>
    <w:rsid w:val="00AA54DA"/>
    <w:rsid w:val="00AA6CA1"/>
    <w:rsid w:val="00AB1092"/>
    <w:rsid w:val="00AB12EF"/>
    <w:rsid w:val="00AB1E12"/>
    <w:rsid w:val="00AB4149"/>
    <w:rsid w:val="00AB5CA4"/>
    <w:rsid w:val="00AB639D"/>
    <w:rsid w:val="00AC124E"/>
    <w:rsid w:val="00AC36F2"/>
    <w:rsid w:val="00AD2C1E"/>
    <w:rsid w:val="00AD5E6B"/>
    <w:rsid w:val="00AD6D9B"/>
    <w:rsid w:val="00AE13AA"/>
    <w:rsid w:val="00AE2DC3"/>
    <w:rsid w:val="00AE456D"/>
    <w:rsid w:val="00AF20B4"/>
    <w:rsid w:val="00AF4CD8"/>
    <w:rsid w:val="00AF6C79"/>
    <w:rsid w:val="00AF6FC2"/>
    <w:rsid w:val="00B0103E"/>
    <w:rsid w:val="00B02BFE"/>
    <w:rsid w:val="00B06095"/>
    <w:rsid w:val="00B075E7"/>
    <w:rsid w:val="00B1139E"/>
    <w:rsid w:val="00B1634B"/>
    <w:rsid w:val="00B163BD"/>
    <w:rsid w:val="00B217C9"/>
    <w:rsid w:val="00B24308"/>
    <w:rsid w:val="00B316B8"/>
    <w:rsid w:val="00B31AAE"/>
    <w:rsid w:val="00B435A9"/>
    <w:rsid w:val="00B47DE6"/>
    <w:rsid w:val="00B5477F"/>
    <w:rsid w:val="00B635FF"/>
    <w:rsid w:val="00B7150F"/>
    <w:rsid w:val="00B7327A"/>
    <w:rsid w:val="00B7547D"/>
    <w:rsid w:val="00B83FED"/>
    <w:rsid w:val="00B867C9"/>
    <w:rsid w:val="00B87C22"/>
    <w:rsid w:val="00BA1A76"/>
    <w:rsid w:val="00BA4D61"/>
    <w:rsid w:val="00BA67DE"/>
    <w:rsid w:val="00BB003A"/>
    <w:rsid w:val="00BB285E"/>
    <w:rsid w:val="00BB56A5"/>
    <w:rsid w:val="00BB6BA8"/>
    <w:rsid w:val="00BC13E7"/>
    <w:rsid w:val="00BC2AD5"/>
    <w:rsid w:val="00BC4891"/>
    <w:rsid w:val="00BC4CB2"/>
    <w:rsid w:val="00BC4DEB"/>
    <w:rsid w:val="00BC5183"/>
    <w:rsid w:val="00BC621E"/>
    <w:rsid w:val="00BD3777"/>
    <w:rsid w:val="00BD5712"/>
    <w:rsid w:val="00BD632F"/>
    <w:rsid w:val="00BE4946"/>
    <w:rsid w:val="00BE4953"/>
    <w:rsid w:val="00BE5852"/>
    <w:rsid w:val="00BE7409"/>
    <w:rsid w:val="00BF4970"/>
    <w:rsid w:val="00BF5498"/>
    <w:rsid w:val="00C011F7"/>
    <w:rsid w:val="00C03848"/>
    <w:rsid w:val="00C06FC9"/>
    <w:rsid w:val="00C11787"/>
    <w:rsid w:val="00C15EBD"/>
    <w:rsid w:val="00C15F21"/>
    <w:rsid w:val="00C1614C"/>
    <w:rsid w:val="00C20082"/>
    <w:rsid w:val="00C3196D"/>
    <w:rsid w:val="00C34093"/>
    <w:rsid w:val="00C35162"/>
    <w:rsid w:val="00C45A8D"/>
    <w:rsid w:val="00C45B6F"/>
    <w:rsid w:val="00C50BC9"/>
    <w:rsid w:val="00C60912"/>
    <w:rsid w:val="00C74672"/>
    <w:rsid w:val="00C82BD9"/>
    <w:rsid w:val="00C94CEA"/>
    <w:rsid w:val="00C95AC6"/>
    <w:rsid w:val="00CB71A6"/>
    <w:rsid w:val="00CD03E3"/>
    <w:rsid w:val="00CD19D5"/>
    <w:rsid w:val="00CD5D37"/>
    <w:rsid w:val="00CE1BAE"/>
    <w:rsid w:val="00CE1EF7"/>
    <w:rsid w:val="00CE3DAF"/>
    <w:rsid w:val="00CE571F"/>
    <w:rsid w:val="00CE66C0"/>
    <w:rsid w:val="00CE6899"/>
    <w:rsid w:val="00CE6D41"/>
    <w:rsid w:val="00CF14D0"/>
    <w:rsid w:val="00CF6F6F"/>
    <w:rsid w:val="00D0648A"/>
    <w:rsid w:val="00D07081"/>
    <w:rsid w:val="00D116B7"/>
    <w:rsid w:val="00D16F76"/>
    <w:rsid w:val="00D241BE"/>
    <w:rsid w:val="00D278A3"/>
    <w:rsid w:val="00D30B4D"/>
    <w:rsid w:val="00D40633"/>
    <w:rsid w:val="00D412E6"/>
    <w:rsid w:val="00D476BF"/>
    <w:rsid w:val="00D5302C"/>
    <w:rsid w:val="00D533CE"/>
    <w:rsid w:val="00D556C1"/>
    <w:rsid w:val="00D556D0"/>
    <w:rsid w:val="00D662EB"/>
    <w:rsid w:val="00D851AB"/>
    <w:rsid w:val="00D9391E"/>
    <w:rsid w:val="00DA174C"/>
    <w:rsid w:val="00DA3933"/>
    <w:rsid w:val="00DA4D05"/>
    <w:rsid w:val="00DB1331"/>
    <w:rsid w:val="00DB326D"/>
    <w:rsid w:val="00DB3535"/>
    <w:rsid w:val="00DB4299"/>
    <w:rsid w:val="00DB48BF"/>
    <w:rsid w:val="00DB5B79"/>
    <w:rsid w:val="00DC0072"/>
    <w:rsid w:val="00DC31D0"/>
    <w:rsid w:val="00DC741A"/>
    <w:rsid w:val="00DD4242"/>
    <w:rsid w:val="00DD4248"/>
    <w:rsid w:val="00DD676B"/>
    <w:rsid w:val="00DE4230"/>
    <w:rsid w:val="00DF02B0"/>
    <w:rsid w:val="00DF07AC"/>
    <w:rsid w:val="00DF2C7C"/>
    <w:rsid w:val="00DF30E5"/>
    <w:rsid w:val="00DF3DDE"/>
    <w:rsid w:val="00E02C64"/>
    <w:rsid w:val="00E07A24"/>
    <w:rsid w:val="00E128C5"/>
    <w:rsid w:val="00E135FA"/>
    <w:rsid w:val="00E20EBC"/>
    <w:rsid w:val="00E20F29"/>
    <w:rsid w:val="00E21B0F"/>
    <w:rsid w:val="00E22FB3"/>
    <w:rsid w:val="00E253FB"/>
    <w:rsid w:val="00E25D78"/>
    <w:rsid w:val="00E26287"/>
    <w:rsid w:val="00E32E3F"/>
    <w:rsid w:val="00E3360C"/>
    <w:rsid w:val="00E45BF2"/>
    <w:rsid w:val="00E530D2"/>
    <w:rsid w:val="00E54723"/>
    <w:rsid w:val="00E657BD"/>
    <w:rsid w:val="00E66C84"/>
    <w:rsid w:val="00E670B4"/>
    <w:rsid w:val="00E67BBA"/>
    <w:rsid w:val="00E70109"/>
    <w:rsid w:val="00E81D1F"/>
    <w:rsid w:val="00E83A16"/>
    <w:rsid w:val="00EA3E7E"/>
    <w:rsid w:val="00EA474F"/>
    <w:rsid w:val="00EA4B08"/>
    <w:rsid w:val="00EB3464"/>
    <w:rsid w:val="00EB3555"/>
    <w:rsid w:val="00EB5279"/>
    <w:rsid w:val="00EB67BD"/>
    <w:rsid w:val="00EB7339"/>
    <w:rsid w:val="00EB7AA3"/>
    <w:rsid w:val="00EC0F8E"/>
    <w:rsid w:val="00EC6781"/>
    <w:rsid w:val="00ED3B65"/>
    <w:rsid w:val="00ED3E02"/>
    <w:rsid w:val="00ED44D3"/>
    <w:rsid w:val="00ED48D3"/>
    <w:rsid w:val="00EF1170"/>
    <w:rsid w:val="00EF4DAA"/>
    <w:rsid w:val="00F03778"/>
    <w:rsid w:val="00F05A2B"/>
    <w:rsid w:val="00F146E1"/>
    <w:rsid w:val="00F15ABC"/>
    <w:rsid w:val="00F231AE"/>
    <w:rsid w:val="00F3106C"/>
    <w:rsid w:val="00F3111F"/>
    <w:rsid w:val="00F33C61"/>
    <w:rsid w:val="00F41D80"/>
    <w:rsid w:val="00F43B06"/>
    <w:rsid w:val="00F46D13"/>
    <w:rsid w:val="00F46D80"/>
    <w:rsid w:val="00F51CDF"/>
    <w:rsid w:val="00F528D1"/>
    <w:rsid w:val="00F5323B"/>
    <w:rsid w:val="00F60C03"/>
    <w:rsid w:val="00F61C6D"/>
    <w:rsid w:val="00F66C13"/>
    <w:rsid w:val="00F71C30"/>
    <w:rsid w:val="00F726F8"/>
    <w:rsid w:val="00F72ED5"/>
    <w:rsid w:val="00F74B40"/>
    <w:rsid w:val="00F826A7"/>
    <w:rsid w:val="00F8458B"/>
    <w:rsid w:val="00F965B7"/>
    <w:rsid w:val="00FA1CE6"/>
    <w:rsid w:val="00FA4B19"/>
    <w:rsid w:val="00FA5571"/>
    <w:rsid w:val="00FA5755"/>
    <w:rsid w:val="00FB1126"/>
    <w:rsid w:val="00FB437A"/>
    <w:rsid w:val="00FC011A"/>
    <w:rsid w:val="00FC1592"/>
    <w:rsid w:val="00FC34F3"/>
    <w:rsid w:val="00FC6156"/>
    <w:rsid w:val="00FC6DD9"/>
    <w:rsid w:val="00FD2B96"/>
    <w:rsid w:val="00FD6347"/>
    <w:rsid w:val="00FE1C83"/>
    <w:rsid w:val="00FE3D29"/>
    <w:rsid w:val="00FE5ECD"/>
    <w:rsid w:val="00FE7C05"/>
    <w:rsid w:val="00FF01D4"/>
    <w:rsid w:val="00FF2605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96D50"/>
  <w15:docId w15:val="{31F2E021-FDD0-4792-BA3F-377B7A19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CA4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CA4"/>
    <w:pPr>
      <w:keepNext/>
      <w:jc w:val="both"/>
      <w:outlineLvl w:val="0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E1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C0B"/>
    <w:pPr>
      <w:ind w:left="720" w:firstLine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851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012D13"/>
    <w:rPr>
      <w:b/>
      <w:bCs/>
    </w:rPr>
  </w:style>
  <w:style w:type="paragraph" w:styleId="Footer">
    <w:name w:val="footer"/>
    <w:basedOn w:val="Normal"/>
    <w:rsid w:val="00BF54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498"/>
  </w:style>
  <w:style w:type="paragraph" w:styleId="BalloonText">
    <w:name w:val="Balloon Text"/>
    <w:basedOn w:val="Normal"/>
    <w:link w:val="BalloonTextChar"/>
    <w:rsid w:val="00CF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1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3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3E75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8F0BF2"/>
    <w:pPr>
      <w:spacing w:before="180" w:after="18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8F0BF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8F0BF2"/>
  </w:style>
  <w:style w:type="paragraph" w:customStyle="1" w:styleId="Compact">
    <w:name w:val="Compact"/>
    <w:basedOn w:val="BodyText"/>
    <w:qFormat/>
    <w:rsid w:val="008F0BF2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4D5-BC4F-4B34-B8E5-13A7965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434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Ovidius</Company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2</dc:creator>
  <cp:lastModifiedBy>Mihaela Pucică</cp:lastModifiedBy>
  <cp:revision>6</cp:revision>
  <cp:lastPrinted>2020-10-26T10:37:00Z</cp:lastPrinted>
  <dcterms:created xsi:type="dcterms:W3CDTF">2023-10-31T08:57:00Z</dcterms:created>
  <dcterms:modified xsi:type="dcterms:W3CDTF">2023-10-31T10:38:00Z</dcterms:modified>
</cp:coreProperties>
</file>